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BB55B" w14:textId="36670A1B" w:rsidR="0071584F" w:rsidRPr="00277DCB" w:rsidRDefault="0071584F" w:rsidP="0071584F">
      <w:pPr>
        <w:rPr>
          <w:rFonts w:ascii="Khmer OS Muol Light" w:hAnsi="Khmer OS Muol Light" w:cs="Khmer OS Muol Light"/>
          <w:sz w:val="34"/>
          <w:szCs w:val="34"/>
        </w:rPr>
      </w:pPr>
      <w:r w:rsidRPr="00277DCB">
        <w:rPr>
          <w:noProof/>
          <w:sz w:val="28"/>
          <w:szCs w:val="48"/>
        </w:rPr>
        <w:drawing>
          <wp:anchor distT="0" distB="0" distL="114300" distR="114300" simplePos="0" relativeHeight="251659264" behindDoc="0" locked="0" layoutInCell="1" allowOverlap="1" wp14:anchorId="01865ADA" wp14:editId="29FB85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DCB">
        <w:rPr>
          <w:rFonts w:ascii="Khmer OS Muol Light" w:hAnsi="Khmer OS Muol Light" w:cs="Khmer OS Muol Light"/>
          <w:color w:val="0000FF"/>
          <w:sz w:val="34"/>
          <w:szCs w:val="34"/>
          <w:cs/>
        </w:rPr>
        <w:t>វិទ្យាល័យព្រះស៊ីសុវត្ថិ សាលារៀនជំនាន់ថ្មី</w:t>
      </w:r>
    </w:p>
    <w:p w14:paraId="240D6335" w14:textId="06AF3E4B" w:rsidR="0071584F" w:rsidRPr="00277DCB" w:rsidRDefault="00806D8C" w:rsidP="0071584F">
      <w:pPr>
        <w:jc w:val="center"/>
        <w:rPr>
          <w:rFonts w:ascii="Times New Roman" w:hAnsi="Times New Roman" w:cstheme="minorBidi"/>
          <w:sz w:val="36"/>
          <w:szCs w:val="36"/>
        </w:rPr>
      </w:pPr>
      <w:r w:rsidRPr="00E06A7A">
        <w:rPr>
          <w:noProof/>
        </w:rPr>
        <w:drawing>
          <wp:anchor distT="0" distB="0" distL="114300" distR="114300" simplePos="0" relativeHeight="251664384" behindDoc="0" locked="0" layoutInCell="1" allowOverlap="1" wp14:anchorId="704C78AB" wp14:editId="1FFF13A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92630" cy="1992630"/>
            <wp:effectExtent l="0" t="0" r="0" b="0"/>
            <wp:wrapThrough wrapText="bothSides">
              <wp:wrapPolygon edited="0">
                <wp:start x="8467" y="1652"/>
                <wp:lineTo x="3511" y="4750"/>
                <wp:lineTo x="1859" y="8673"/>
                <wp:lineTo x="1652" y="11977"/>
                <wp:lineTo x="2891" y="15281"/>
                <wp:lineTo x="2891" y="15694"/>
                <wp:lineTo x="5989" y="18585"/>
                <wp:lineTo x="8467" y="19411"/>
                <wp:lineTo x="8673" y="19824"/>
                <wp:lineTo x="12803" y="19824"/>
                <wp:lineTo x="13010" y="19411"/>
                <wp:lineTo x="15488" y="18585"/>
                <wp:lineTo x="18585" y="15694"/>
                <wp:lineTo x="18585" y="15281"/>
                <wp:lineTo x="19824" y="11977"/>
                <wp:lineTo x="19618" y="8673"/>
                <wp:lineTo x="18379" y="4956"/>
                <wp:lineTo x="13010" y="1652"/>
                <wp:lineTo x="8467" y="1652"/>
              </wp:wrapPolygon>
            </wp:wrapThrough>
            <wp:docPr id="5" name="Picture 5" descr="C:\Users\sokha.visalpech\Downloads\Telegram Desktop\20231227_22133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kha.visalpech\Downloads\Telegram Desktop\20231227_221338_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4F" w:rsidRPr="00277DCB">
        <w:rPr>
          <w:rFonts w:ascii="Times New Roman" w:hAnsi="Times New Roman" w:cs="Times New Roman"/>
          <w:sz w:val="36"/>
          <w:szCs w:val="36"/>
        </w:rPr>
        <w:t>Preah Sisowath High School, New Generation</w:t>
      </w:r>
      <w:r w:rsidR="0071584F" w:rsidRPr="00277DCB">
        <w:rPr>
          <w:rFonts w:ascii="Times New Roman" w:hAnsi="Times New Roman" w:cstheme="minorBidi" w:hint="cs"/>
          <w:sz w:val="36"/>
          <w:szCs w:val="36"/>
          <w:cs/>
        </w:rPr>
        <w:t xml:space="preserve"> </w:t>
      </w:r>
      <w:r w:rsidR="0071584F" w:rsidRPr="00277DCB">
        <w:rPr>
          <w:rFonts w:ascii="Times New Roman" w:hAnsi="Times New Roman" w:cstheme="minorBidi"/>
          <w:sz w:val="36"/>
          <w:szCs w:val="36"/>
        </w:rPr>
        <w:t>School</w:t>
      </w:r>
    </w:p>
    <w:p w14:paraId="125A66EC" w14:textId="55D5D091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62331FEE" w14:textId="666B3E5F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29287D35" w14:textId="77777777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19C9B7BF" w14:textId="2785AE9C" w:rsidR="00D20981" w:rsidRPr="00277DCB" w:rsidRDefault="00D20981" w:rsidP="0071584F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5EDC80FF" w14:textId="77777777" w:rsidR="0071584F" w:rsidRPr="00277DCB" w:rsidRDefault="0071584F" w:rsidP="0071584F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1DCF9B18" w14:textId="6CEEA57F" w:rsidR="0071584F" w:rsidRPr="00327119" w:rsidRDefault="0071584F" w:rsidP="0071584F">
      <w:pPr>
        <w:jc w:val="center"/>
        <w:rPr>
          <w:color w:val="00B050"/>
          <w:sz w:val="28"/>
          <w:szCs w:val="28"/>
        </w:rPr>
      </w:pPr>
      <w:r w:rsidRPr="00277DCB">
        <w:rPr>
          <w:rFonts w:ascii="Khmer OS Muol Light" w:hAnsi="Khmer OS Muol Light" w:cs="Khmer OS Muol Light"/>
          <w:color w:val="00B050"/>
          <w:sz w:val="50"/>
          <w:szCs w:val="50"/>
          <w:cs/>
        </w:rPr>
        <w:t>ក្</w:t>
      </w:r>
      <w:r w:rsidRPr="00327119">
        <w:rPr>
          <w:rFonts w:ascii="Khmer OS Muol Light" w:hAnsi="Khmer OS Muol Light" w:cs="Khmer OS Muol Light"/>
          <w:color w:val="00B050"/>
          <w:sz w:val="50"/>
          <w:szCs w:val="50"/>
          <w:cs/>
        </w:rPr>
        <w:t>លឹប</w:t>
      </w:r>
      <w:r w:rsidR="00645911" w:rsidRPr="00327119">
        <w:rPr>
          <w:rFonts w:ascii="Khmer OS Moul Light Regular" w:hAnsi="Khmer OS Moul Light Regular" w:cs="Khmer OS Moul"/>
          <w:color w:val="00B050"/>
          <w:sz w:val="50"/>
          <w:szCs w:val="50"/>
          <w:shd w:val="clear" w:color="auto" w:fill="F9FBFC"/>
          <w:cs/>
        </w:rPr>
        <w:t>ព័ត៌មាន</w:t>
      </w:r>
    </w:p>
    <w:p w14:paraId="407DABFB" w14:textId="77777777" w:rsidR="0071584F" w:rsidRPr="00277DCB" w:rsidRDefault="0071584F" w:rsidP="0071584F">
      <w:pPr>
        <w:jc w:val="center"/>
        <w:rPr>
          <w:color w:val="C00000"/>
        </w:rPr>
      </w:pPr>
      <w:r w:rsidRPr="00277DCB">
        <w:rPr>
          <w:rFonts w:ascii="Khmer OS Muol Light" w:hAnsi="Khmer OS Muol Light" w:cs="Khmer OS Muol Light"/>
          <w:color w:val="C00000"/>
          <w:sz w:val="42"/>
          <w:szCs w:val="42"/>
          <w:cs/>
        </w:rPr>
        <w:t>ប្រធានបទ</w:t>
      </w:r>
    </w:p>
    <w:p w14:paraId="303B81DE" w14:textId="78C3C5E0" w:rsidR="0071584F" w:rsidRPr="00277DCB" w:rsidRDefault="00327119" w:rsidP="0071584F">
      <w:pPr>
        <w:tabs>
          <w:tab w:val="left" w:pos="284"/>
        </w:tabs>
        <w:jc w:val="center"/>
        <w:rPr>
          <w:rFonts w:ascii="Khmer OS Siemreap" w:hAnsi="Khmer OS Siemreap"/>
          <w:color w:val="7030A0"/>
          <w:sz w:val="52"/>
          <w:szCs w:val="52"/>
          <w:shd w:val="clear" w:color="auto" w:fill="FFFFFF"/>
        </w:rPr>
      </w:pPr>
      <w:r w:rsidRPr="00327119">
        <w:rPr>
          <w:rFonts w:ascii="Khmer OS Siemreap" w:hAnsi="Khmer OS Siemreap"/>
          <w:color w:val="7030A0"/>
          <w:sz w:val="52"/>
          <w:szCs w:val="52"/>
          <w:cs/>
        </w:rPr>
        <w:t>ហ្គេមសង់ផ្ទះ</w:t>
      </w:r>
      <w:r w:rsidRPr="00327119">
        <w:rPr>
          <w:rFonts w:ascii="Khmer OS Siemreap" w:hAnsi="Khmer OS Siemreap"/>
          <w:color w:val="7030A0"/>
          <w:sz w:val="52"/>
          <w:szCs w:val="52"/>
        </w:rPr>
        <w:t>( TETRIS GAME)</w:t>
      </w:r>
    </w:p>
    <w:p w14:paraId="776FB9C7" w14:textId="03B70192" w:rsidR="002842FF" w:rsidRDefault="002842FF" w:rsidP="002842FF">
      <w:pPr>
        <w:tabs>
          <w:tab w:val="left" w:pos="284"/>
        </w:tabs>
        <w:jc w:val="center"/>
        <w:rPr>
          <w:rFonts w:ascii="Khmer OS Muol Light" w:hAnsi="Khmer OS Muol Light" w:cs="Khmer OS Muol Light"/>
          <w:b/>
          <w:bCs/>
          <w:color w:val="000000" w:themeColor="text1"/>
          <w:sz w:val="32"/>
          <w:szCs w:val="32"/>
        </w:rPr>
      </w:pPr>
      <w:r>
        <w:rPr>
          <w:rFonts w:ascii="Khmer OS Muol Light" w:hAnsi="Khmer OS Muol Light" w:cs="Khmer OS Muol Light"/>
          <w:b/>
          <w:bCs/>
          <w:color w:val="000000" w:themeColor="text1"/>
          <w:sz w:val="32"/>
          <w:szCs w:val="32"/>
          <w:cs/>
        </w:rPr>
        <w:t xml:space="preserve">គ្រូដឹកនាំ៖​ </w:t>
      </w:r>
      <w:r w:rsidRPr="002842FF">
        <w:rPr>
          <w:rFonts w:ascii="Khmer OS Muol Light" w:hAnsi="Khmer OS Muol Light" w:cs="Khmer OS Muol Light" w:hint="cs"/>
          <w:sz w:val="32"/>
          <w:szCs w:val="32"/>
          <w:cs/>
        </w:rPr>
        <w:t>ហង់ ស៊ីធួក</w:t>
      </w:r>
    </w:p>
    <w:p w14:paraId="504B43C6" w14:textId="77777777" w:rsidR="0071584F" w:rsidRPr="002842FF" w:rsidRDefault="0071584F" w:rsidP="0071584F">
      <w:pPr>
        <w:tabs>
          <w:tab w:val="left" w:pos="284"/>
        </w:tabs>
        <w:jc w:val="center"/>
        <w:rPr>
          <w:rFonts w:ascii="Khmer OS Siemreap" w:hAnsi="Khmer OS Siemreap"/>
          <w:color w:val="7030A0"/>
          <w:sz w:val="20"/>
          <w:szCs w:val="20"/>
          <w:shd w:val="clear" w:color="auto" w:fill="FFFFFF"/>
        </w:rPr>
      </w:pPr>
    </w:p>
    <w:p w14:paraId="22C90455" w14:textId="77777777" w:rsidR="0071584F" w:rsidRDefault="0071584F" w:rsidP="0071584F">
      <w:pPr>
        <w:jc w:val="center"/>
        <w:rPr>
          <w:rFonts w:ascii="Khmer OS Muol Light" w:hAnsi="Khmer OS Muol Light" w:cs="Khmer OS Muol Light"/>
          <w:color w:val="000000" w:themeColor="text1"/>
          <w:sz w:val="32"/>
          <w:szCs w:val="32"/>
        </w:rPr>
      </w:pPr>
      <w:r w:rsidRPr="00277DCB">
        <w:rPr>
          <w:rFonts w:ascii="Khmer OS Muol Light" w:hAnsi="Khmer OS Muol Light" w:cs="Khmer OS Muol Light"/>
          <w:color w:val="000000" w:themeColor="text1"/>
          <w:sz w:val="32"/>
          <w:szCs w:val="32"/>
          <w:cs/>
        </w:rPr>
        <w:t>សមាជិកក្លឹប</w:t>
      </w:r>
    </w:p>
    <w:p w14:paraId="725ACBD2" w14:textId="68D12A17" w:rsidR="00580889" w:rsidRDefault="00580889" w:rsidP="00211DFA">
      <w:pPr>
        <w:ind w:firstLine="720"/>
        <w:rPr>
          <w:rFonts w:ascii="Khmer OS Siemreap" w:hAnsi="Khmer OS Siemreap"/>
          <w:color w:val="FF0000"/>
          <w:sz w:val="32"/>
          <w:szCs w:val="32"/>
          <w:lang w:val="en-AU"/>
        </w:rPr>
      </w:pPr>
      <w:r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>១</w:t>
      </w:r>
      <w:r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580889">
        <w:rPr>
          <w:rFonts w:hint="cs"/>
          <w:sz w:val="32"/>
          <w:szCs w:val="32"/>
          <w:cs/>
        </w:rPr>
        <w:t>សុខា ដាឡាដូ</w:t>
      </w:r>
      <w:r w:rsidRPr="00580889">
        <w:rPr>
          <w:sz w:val="32"/>
          <w:szCs w:val="32"/>
        </w:rPr>
        <w:tab/>
      </w:r>
      <w:r w:rsidRPr="00580889">
        <w:rPr>
          <w:sz w:val="32"/>
          <w:szCs w:val="32"/>
        </w:rPr>
        <w:tab/>
      </w:r>
      <w:r w:rsidRPr="00580889">
        <w:rPr>
          <w:rFonts w:hint="cs"/>
          <w:sz w:val="32"/>
          <w:szCs w:val="32"/>
          <w:cs/>
        </w:rPr>
        <w:t>ថ្នាក់ទី</w:t>
      </w:r>
      <w:r w:rsidRPr="00580889">
        <w:rPr>
          <w:sz w:val="32"/>
          <w:szCs w:val="32"/>
        </w:rPr>
        <w:tab/>
      </w:r>
      <w:r>
        <w:rPr>
          <w:sz w:val="28"/>
          <w:szCs w:val="28"/>
        </w:rPr>
        <w:t xml:space="preserve"> </w:t>
      </w:r>
      <w:r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Pr="00277DCB">
        <w:rPr>
          <w:rFonts w:ascii="Cambria" w:hAnsi="Cambria"/>
          <w:color w:val="00B050"/>
          <w:sz w:val="32"/>
          <w:szCs w:val="32"/>
        </w:rPr>
        <w:t>NGS_C</w:t>
      </w:r>
      <w:r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>
        <w:rPr>
          <w:rFonts w:ascii="Khmer OS Siemreap" w:hAnsi="Khmer OS Siemreap"/>
          <w:color w:val="00B050"/>
          <w:sz w:val="32"/>
          <w:szCs w:val="32"/>
          <w:lang w:val="en-AU"/>
        </w:rPr>
        <w:t xml:space="preserve"> </w:t>
      </w:r>
      <w:r w:rsidRPr="00277DCB">
        <w:rPr>
          <w:rFonts w:ascii="Khmer OS Siemreap" w:hAnsi="Khmer OS Siemreap"/>
          <w:color w:val="FF0000"/>
          <w:sz w:val="32"/>
          <w:szCs w:val="32"/>
          <w:cs/>
          <w:lang w:val="en-AU"/>
        </w:rPr>
        <w:t>ប្រធាន</w:t>
      </w:r>
    </w:p>
    <w:p w14:paraId="75734133" w14:textId="3C665B1A" w:rsidR="00580889" w:rsidRDefault="00211DFA" w:rsidP="00211DFA">
      <w:pPr>
        <w:ind w:firstLine="720"/>
        <w:rPr>
          <w:sz w:val="28"/>
          <w:szCs w:val="28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២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="003A6DA6" w:rsidRPr="003A6DA6">
        <w:rPr>
          <w:rFonts w:hint="cs"/>
          <w:sz w:val="32"/>
          <w:szCs w:val="32"/>
          <w:cs/>
        </w:rPr>
        <w:t>ហោ ប៊ុនថា</w:t>
      </w:r>
      <w:r w:rsidR="003A6DA6">
        <w:rPr>
          <w:sz w:val="28"/>
          <w:szCs w:val="28"/>
          <w:cs/>
        </w:rPr>
        <w:tab/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cs/>
          <w:lang w:val="en-AU"/>
        </w:rPr>
        <w:t>អនុ</w:t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lang w:val="en-AU"/>
        </w:rPr>
        <w:t>-</w:t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cs/>
          <w:lang w:val="en-AU"/>
        </w:rPr>
        <w:t>ប្រធាន</w:t>
      </w:r>
    </w:p>
    <w:p w14:paraId="1D13245A" w14:textId="4F921280" w:rsidR="00580889" w:rsidRDefault="00211DFA" w:rsidP="00211DFA">
      <w:pPr>
        <w:ind w:firstLine="720"/>
        <w:rPr>
          <w:rFonts w:ascii="Khmer OS Siemreap" w:hAnsi="Khmer OS Siemreap"/>
          <w:color w:val="FF0000"/>
          <w:sz w:val="32"/>
          <w:szCs w:val="32"/>
          <w:lang w:val="en-AU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៣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211DFA">
        <w:rPr>
          <w:rFonts w:hint="cs"/>
          <w:sz w:val="32"/>
          <w:szCs w:val="32"/>
          <w:cs/>
        </w:rPr>
        <w:t>គ្រី</w:t>
      </w:r>
      <w:r w:rsidRPr="00211DFA">
        <w:rPr>
          <w:sz w:val="32"/>
          <w:szCs w:val="32"/>
        </w:rPr>
        <w:t xml:space="preserve"> </w:t>
      </w:r>
      <w:r w:rsidRPr="00211DFA">
        <w:rPr>
          <w:rFonts w:hint="cs"/>
          <w:sz w:val="32"/>
          <w:szCs w:val="32"/>
          <w:cs/>
        </w:rPr>
        <w:t>គុណវឌ្ឍន៍</w:t>
      </w:r>
      <w:r w:rsidRPr="00211DFA">
        <w:rPr>
          <w:sz w:val="32"/>
          <w:szCs w:val="32"/>
          <w:cs/>
        </w:rPr>
        <w:tab/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00B0F0"/>
          <w:kern w:val="0"/>
          <w:sz w:val="32"/>
          <w:szCs w:val="32"/>
          <w:cs/>
        </w:rPr>
        <w:t>សមាជិក</w:t>
      </w:r>
    </w:p>
    <w:p w14:paraId="52AD42D3" w14:textId="4166E515" w:rsidR="0071584F" w:rsidRPr="00211DFA" w:rsidRDefault="00211DFA" w:rsidP="00211DFA">
      <w:pPr>
        <w:ind w:firstLine="720"/>
        <w:rPr>
          <w:sz w:val="28"/>
          <w:szCs w:val="28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៤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211DFA">
        <w:rPr>
          <w:rFonts w:hint="cs"/>
          <w:sz w:val="32"/>
          <w:szCs w:val="32"/>
          <w:cs/>
        </w:rPr>
        <w:t>ទួន</w:t>
      </w:r>
      <w:r>
        <w:rPr>
          <w:sz w:val="32"/>
          <w:szCs w:val="32"/>
        </w:rPr>
        <w:t xml:space="preserve"> </w:t>
      </w:r>
      <w:r w:rsidRPr="00211DFA">
        <w:rPr>
          <w:rFonts w:hint="cs"/>
          <w:sz w:val="32"/>
          <w:szCs w:val="32"/>
          <w:cs/>
        </w:rPr>
        <w:t>ច័ន្ទវាសនា</w:t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00B0F0"/>
          <w:kern w:val="0"/>
          <w:sz w:val="32"/>
          <w:szCs w:val="32"/>
          <w:cs/>
        </w:rPr>
        <w:t>សមាជិក</w:t>
      </w:r>
    </w:p>
    <w:p w14:paraId="5BE9891E" w14:textId="77777777" w:rsidR="0071584F" w:rsidRPr="00277DCB" w:rsidRDefault="0071584F" w:rsidP="0071584F">
      <w:pPr>
        <w:jc w:val="center"/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sectPr w:rsidR="0071584F" w:rsidRPr="00277DCB" w:rsidSect="00EF64FA">
          <w:headerReference w:type="default" r:id="rId9"/>
          <w:footerReference w:type="default" r:id="rId10"/>
          <w:footerReference w:type="first" r:id="rId11"/>
          <w:pgSz w:w="11907" w:h="16840" w:code="9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t>ឆ្នាំសិក្សា២០</w:t>
      </w:r>
      <w:r w:rsidRPr="00277DCB">
        <w:rPr>
          <w:rFonts w:ascii="Khmer OS Muol Light" w:hAnsi="Khmer OS Muol Light" w:cs="Khmer OS Muol Light" w:hint="cs"/>
          <w:color w:val="000000" w:themeColor="text1"/>
          <w:sz w:val="38"/>
          <w:szCs w:val="26"/>
          <w:cs/>
          <w:lang w:val="en-AU"/>
        </w:rPr>
        <w:t>២៣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</w:rPr>
        <w:t xml:space="preserve"> 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lang w:val="en-AU"/>
        </w:rPr>
        <w:t xml:space="preserve">- 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t>២០</w:t>
      </w:r>
      <w:r w:rsidRPr="00277DCB">
        <w:rPr>
          <w:rFonts w:ascii="Khmer OS Muol Light" w:hAnsi="Khmer OS Muol Light" w:cs="Khmer OS Muol Light" w:hint="cs"/>
          <w:color w:val="000000" w:themeColor="text1"/>
          <w:sz w:val="38"/>
          <w:szCs w:val="26"/>
          <w:cs/>
          <w:lang w:val="en-AU"/>
        </w:rPr>
        <w:t>២៤</w:t>
      </w:r>
    </w:p>
    <w:p w14:paraId="4052DC5A" w14:textId="77777777" w:rsidR="0071584F" w:rsidRPr="00277DCB" w:rsidRDefault="0071584F" w:rsidP="001B7D9C">
      <w:pPr>
        <w:pStyle w:val="Heading1"/>
      </w:pPr>
      <w:bookmarkStart w:id="0" w:name="_Toc84844297"/>
      <w:bookmarkStart w:id="1" w:name="_Toc156929196"/>
      <w:bookmarkStart w:id="2" w:name="_Toc156929238"/>
      <w:bookmarkStart w:id="3" w:name="_Toc166096561"/>
      <w:r w:rsidRPr="00277DCB">
        <w:rPr>
          <w:rFonts w:hint="cs"/>
          <w:cs/>
        </w:rPr>
        <w:lastRenderedPageBreak/>
        <w:t>លិខិតទទួលស្គាល់</w:t>
      </w:r>
      <w:bookmarkEnd w:id="0"/>
      <w:bookmarkEnd w:id="1"/>
      <w:bookmarkEnd w:id="2"/>
      <w:bookmarkEnd w:id="3"/>
    </w:p>
    <w:p w14:paraId="1E9B6CCD" w14:textId="77777777" w:rsidR="0071584F" w:rsidRPr="00277DCB" w:rsidRDefault="0071584F" w:rsidP="0071584F">
      <w:pPr>
        <w:rPr>
          <w:sz w:val="28"/>
          <w:szCs w:val="28"/>
        </w:rPr>
      </w:pPr>
    </w:p>
    <w:p w14:paraId="45DC42C2" w14:textId="77777777" w:rsidR="0071584F" w:rsidRPr="00277DCB" w:rsidRDefault="0071584F" w:rsidP="0071584F">
      <w:pPr>
        <w:rPr>
          <w:sz w:val="28"/>
          <w:szCs w:val="28"/>
          <w:lang w:val="en-AU"/>
        </w:rPr>
      </w:pPr>
      <w:r w:rsidRPr="00277DCB">
        <w:rPr>
          <w:rFonts w:hint="cs"/>
          <w:sz w:val="28"/>
          <w:szCs w:val="28"/>
          <w:cs/>
          <w:lang w:val="en-AU"/>
        </w:rPr>
        <w:t>សិស្សានុសិស្សសាលារៀនជំនាន់ថ្មីនៃវិទ្យាល័យព្រះស៊ីសុវត្ថិ ដែលមានរាយនាមដូចខាងក្រោម៖</w:t>
      </w:r>
    </w:p>
    <w:p w14:paraId="0BAD8D6D" w14:textId="6D73FE7C" w:rsidR="00211DFA" w:rsidRPr="00211DFA" w:rsidRDefault="00211DFA" w:rsidP="00211DFA">
      <w:pPr>
        <w:ind w:firstLine="720"/>
        <w:rPr>
          <w:rFonts w:ascii="Khmer OS Siemreap" w:hAnsi="Khmer OS Siemreap"/>
          <w:sz w:val="28"/>
          <w:szCs w:val="28"/>
          <w:lang w:val="en-AU"/>
        </w:rPr>
      </w:pPr>
      <w:r w:rsidRPr="00211DFA">
        <w:rPr>
          <w:rFonts w:ascii="Khmer OS Siemreap" w:hAnsi="Khmer OS Siemreap"/>
          <w:sz w:val="28"/>
          <w:szCs w:val="28"/>
          <w:cs/>
          <w:lang w:val="en-AU"/>
        </w:rPr>
        <w:t>១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សុខា ដាឡាដូ</w:t>
      </w:r>
      <w:r w:rsidRPr="00211DFA">
        <w:rPr>
          <w:sz w:val="28"/>
          <w:szCs w:val="28"/>
        </w:rPr>
        <w:tab/>
      </w:r>
    </w:p>
    <w:p w14:paraId="1C17563B" w14:textId="77BECAB8" w:rsidR="00211DFA" w:rsidRPr="00211DFA" w:rsidRDefault="00211DFA" w:rsidP="00211DFA">
      <w:pPr>
        <w:ind w:firstLine="720"/>
        <w:rPr>
          <w:sz w:val="28"/>
          <w:szCs w:val="28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២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ហោ ប៊ុនថា</w:t>
      </w:r>
      <w:r w:rsidRPr="00211DFA">
        <w:rPr>
          <w:sz w:val="28"/>
          <w:szCs w:val="28"/>
          <w:cs/>
        </w:rPr>
        <w:tab/>
      </w:r>
    </w:p>
    <w:p w14:paraId="4653E1C9" w14:textId="1760CDAB" w:rsidR="00211DFA" w:rsidRPr="00211DFA" w:rsidRDefault="00211DFA" w:rsidP="00211DFA">
      <w:pPr>
        <w:ind w:firstLine="720"/>
        <w:rPr>
          <w:rFonts w:ascii="Khmer OS Siemreap" w:hAnsi="Khmer OS Siemreap"/>
          <w:sz w:val="28"/>
          <w:szCs w:val="28"/>
          <w:lang w:val="en-AU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៣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គ្រី</w:t>
      </w:r>
      <w:r w:rsidRPr="00211DFA">
        <w:rPr>
          <w:sz w:val="28"/>
          <w:szCs w:val="28"/>
        </w:rPr>
        <w:t xml:space="preserve"> </w:t>
      </w:r>
      <w:r w:rsidRPr="00211DFA">
        <w:rPr>
          <w:rFonts w:hint="cs"/>
          <w:sz w:val="28"/>
          <w:szCs w:val="28"/>
          <w:cs/>
        </w:rPr>
        <w:t>គុណវឌ្ឍន៍</w:t>
      </w:r>
      <w:r w:rsidRPr="00211DFA">
        <w:rPr>
          <w:sz w:val="28"/>
          <w:szCs w:val="28"/>
          <w:cs/>
        </w:rPr>
        <w:tab/>
      </w:r>
    </w:p>
    <w:p w14:paraId="7DC2CBA6" w14:textId="77777777" w:rsidR="00211DFA" w:rsidRPr="00211DFA" w:rsidRDefault="00211DFA" w:rsidP="00211DFA">
      <w:pPr>
        <w:ind w:firstLine="720"/>
        <w:rPr>
          <w:sz w:val="28"/>
          <w:szCs w:val="28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៤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ទួន</w:t>
      </w:r>
      <w:r w:rsidRPr="00211DFA">
        <w:rPr>
          <w:sz w:val="28"/>
          <w:szCs w:val="28"/>
        </w:rPr>
        <w:t xml:space="preserve"> </w:t>
      </w:r>
      <w:r w:rsidRPr="00211DFA">
        <w:rPr>
          <w:rFonts w:hint="cs"/>
          <w:sz w:val="28"/>
          <w:szCs w:val="28"/>
          <w:cs/>
        </w:rPr>
        <w:t>ច័ន្ទវាសនា</w:t>
      </w:r>
    </w:p>
    <w:p w14:paraId="144580E3" w14:textId="06080C0C" w:rsidR="0071584F" w:rsidRPr="00277DCB" w:rsidRDefault="0071584F" w:rsidP="00211DFA">
      <w:pPr>
        <w:rPr>
          <w:sz w:val="28"/>
          <w:szCs w:val="28"/>
        </w:rPr>
      </w:pPr>
      <w:r w:rsidRPr="00277DCB">
        <w:rPr>
          <w:rFonts w:hint="cs"/>
          <w:sz w:val="28"/>
          <w:szCs w:val="28"/>
          <w:cs/>
          <w:lang w:val="en-AU"/>
        </w:rPr>
        <w:t>ប្រធានបទ៖</w:t>
      </w:r>
      <w:r w:rsidRPr="00277DCB">
        <w:rPr>
          <w:sz w:val="28"/>
          <w:szCs w:val="28"/>
          <w:shd w:val="clear" w:color="auto" w:fill="FFFFFF"/>
          <w:cs/>
        </w:rPr>
        <w:t>កប្រាសាទបាយ័ន</w:t>
      </w:r>
    </w:p>
    <w:p w14:paraId="496E45A7" w14:textId="3851ED72" w:rsidR="0071584F" w:rsidRPr="00277DCB" w:rsidRDefault="0071584F" w:rsidP="0071584F">
      <w:pPr>
        <w:ind w:firstLine="720"/>
        <w:rPr>
          <w:sz w:val="28"/>
          <w:szCs w:val="28"/>
          <w:lang w:val="en-AU"/>
        </w:rPr>
      </w:pPr>
      <w:r w:rsidRPr="00277D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49DF1" wp14:editId="0C0509B4">
                <wp:simplePos x="0" y="0"/>
                <wp:positionH relativeFrom="margin">
                  <wp:align>right</wp:align>
                </wp:positionH>
                <wp:positionV relativeFrom="paragraph">
                  <wp:posOffset>2520315</wp:posOffset>
                </wp:positionV>
                <wp:extent cx="6423660" cy="1863725"/>
                <wp:effectExtent l="0" t="0" r="0" b="3175"/>
                <wp:wrapNone/>
                <wp:docPr id="1975194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3660" cy="186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94F70" w14:textId="77777777" w:rsidR="0071584F" w:rsidRPr="002F16CE" w:rsidRDefault="0071584F" w:rsidP="0071584F">
                            <w:pPr>
                              <w:ind w:left="720" w:firstLine="720"/>
                              <w:rPr>
                                <w:rFonts w:ascii="Khmer OS Muol Light" w:hAnsi="Khmer OS Muol Light" w:cs="Khmer OS Muol Light"/>
                                <w:sz w:val="18"/>
                              </w:rPr>
                            </w:pPr>
                            <w:r>
                              <w:rPr>
                                <w:rFonts w:ascii="Khmer OS Siemreap" w:hAnsi="Khmer OS Siemreap" w:hint="cs"/>
                                <w:sz w:val="18"/>
                                <w:cs/>
                              </w:rPr>
                              <w:t>បានឃើញ និងឯកភាព</w:t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hint="cs"/>
                                <w:sz w:val="18"/>
                                <w:cs/>
                              </w:rPr>
                              <w:t>បានឃើញ និងពិនិត្យ</w:t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 w:rsidRPr="000467BC">
                              <w:rPr>
                                <w:rFonts w:ascii="Khmer OS Siemreap" w:hAnsi="Khmer OS Siemreap"/>
                                <w:cs/>
                              </w:rPr>
                              <w:t>គ្រូដឹកនាំ</w:t>
                            </w:r>
                          </w:p>
                          <w:p w14:paraId="78F962B6" w14:textId="77777777" w:rsidR="0071584F" w:rsidRDefault="0071584F" w:rsidP="0071584F">
                            <w:pPr>
                              <w:ind w:firstLine="284"/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</w:p>
                          <w:p w14:paraId="124CD6F5" w14:textId="77777777" w:rsidR="0071584F" w:rsidRPr="000467BC" w:rsidRDefault="0071584F" w:rsidP="0071584F">
                            <w:pPr>
                              <w:ind w:firstLine="284"/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49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pt;margin-top:198.45pt;width:505.8pt;height:14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" fillcolor="white [3201]" stroked="f" strokeweight=".5pt">
                <v:textbox>
                  <w:txbxContent>
                    <w:p w14:paraId="4FC94F70" w14:textId="77777777" w:rsidR="0071584F" w:rsidRPr="002F16CE" w:rsidRDefault="0071584F" w:rsidP="0071584F">
                      <w:pPr>
                        <w:ind w:left="720" w:firstLine="720"/>
                        <w:rPr>
                          <w:rFonts w:ascii="Khmer OS Muol Light" w:hAnsi="Khmer OS Muol Light" w:cs="Khmer OS Muol Light"/>
                          <w:sz w:val="18"/>
                        </w:rPr>
                      </w:pPr>
                      <w:r>
                        <w:rPr>
                          <w:rFonts w:ascii="Khmer OS Siemreap" w:hAnsi="Khmer OS Siemreap" w:hint="cs"/>
                          <w:sz w:val="18"/>
                          <w:cs/>
                        </w:rPr>
                        <w:t>បានឃើញ និងឯកភាព</w:t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 w:hint="cs"/>
                          <w:sz w:val="18"/>
                          <w:cs/>
                        </w:rPr>
                        <w:t>បានឃើញ និងពិនិត្យ</w:t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 w:rsidRPr="000467BC">
                        <w:rPr>
                          <w:rFonts w:ascii="Khmer OS Siemreap" w:hAnsi="Khmer OS Siemreap"/>
                          <w:cs/>
                        </w:rPr>
                        <w:t>គ្រូដឹកនាំ</w:t>
                      </w:r>
                    </w:p>
                    <w:p w14:paraId="78F962B6" w14:textId="77777777" w:rsidR="0071584F" w:rsidRDefault="0071584F" w:rsidP="0071584F">
                      <w:pPr>
                        <w:ind w:firstLine="284"/>
                        <w:rPr>
                          <w:rFonts w:ascii="Khmer OS Siemreap" w:hAnsi="Khmer OS Siemreap"/>
                          <w:sz w:val="18"/>
                        </w:rPr>
                      </w:pPr>
                    </w:p>
                    <w:p w14:paraId="124CD6F5" w14:textId="77777777" w:rsidR="0071584F" w:rsidRPr="000467BC" w:rsidRDefault="0071584F" w:rsidP="0071584F">
                      <w:pPr>
                        <w:ind w:firstLine="284"/>
                        <w:rPr>
                          <w:rFonts w:ascii="Khmer OS Siemreap" w:hAnsi="Khmer OS Siemreap"/>
                          <w:sz w:val="18"/>
                        </w:rPr>
                      </w:pPr>
                      <w:r>
                        <w:rPr>
                          <w:rFonts w:ascii="Khmer OS Siemreap" w:hAnsi="Khmer OS Siemreap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D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DA7A" wp14:editId="41628EFF">
                <wp:simplePos x="0" y="0"/>
                <wp:positionH relativeFrom="column">
                  <wp:posOffset>3106420</wp:posOffset>
                </wp:positionH>
                <wp:positionV relativeFrom="paragraph">
                  <wp:posOffset>1159510</wp:posOffset>
                </wp:positionV>
                <wp:extent cx="3522980" cy="1863725"/>
                <wp:effectExtent l="0" t="0" r="1270" b="3175"/>
                <wp:wrapNone/>
                <wp:docPr id="17994004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980" cy="186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F42AB" w14:textId="77777777" w:rsidR="0071584F" w:rsidRPr="002F16CE" w:rsidRDefault="0071584F" w:rsidP="0071584F">
                            <w:pPr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 w:rsidRPr="002F16CE">
                              <w:rPr>
                                <w:rFonts w:ascii="Khmer OS Siemreap" w:hAnsi="Khmer OS Siemreap"/>
                                <w:sz w:val="18"/>
                                <w:cs/>
                              </w:rPr>
                              <w:t>ថ្ងៃ.....................ខែ............ឆ្នាំ.............ព.ស ២៥៦៤</w:t>
                            </w:r>
                          </w:p>
                          <w:p w14:paraId="3CCD57A3" w14:textId="77777777" w:rsidR="0071584F" w:rsidRPr="002F16CE" w:rsidRDefault="0071584F" w:rsidP="0071584F">
                            <w:pPr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 w:rsidRPr="002F16CE">
                              <w:rPr>
                                <w:rFonts w:ascii="Khmer OS Siemreap" w:hAnsi="Khmer OS Siemreap"/>
                                <w:sz w:val="18"/>
                                <w:cs/>
                              </w:rPr>
                              <w:t>សាលារៀនជំនាន់ថ្មី ថ្ងៃទី..............ខែ............ឆ្នាំ២០២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DA7A" id="Text Box 1" o:spid="_x0000_s1027" type="#_x0000_t202" style="position:absolute;left:0;text-align:left;margin-left:244.6pt;margin-top:91.3pt;width:277.4pt;height:1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" fillcolor="white [3201]" stroked="f" strokeweight=".5pt">
                <v:textbox>
                  <w:txbxContent>
                    <w:p w14:paraId="149F42AB" w14:textId="77777777" w:rsidR="0071584F" w:rsidRPr="002F16CE" w:rsidRDefault="0071584F" w:rsidP="0071584F">
                      <w:pPr>
                        <w:rPr>
                          <w:rFonts w:ascii="Khmer OS Siemreap" w:hAnsi="Khmer OS Siemreap"/>
                          <w:sz w:val="18"/>
                        </w:rPr>
                      </w:pPr>
                      <w:r w:rsidRPr="002F16CE">
                        <w:rPr>
                          <w:rFonts w:ascii="Khmer OS Siemreap" w:hAnsi="Khmer OS Siemreap"/>
                          <w:sz w:val="18"/>
                          <w:cs/>
                        </w:rPr>
                        <w:t>ថ្ងៃ.....................ខែ............ឆ្នាំ.............ព.ស ២៥៦៤</w:t>
                      </w:r>
                    </w:p>
                    <w:p w14:paraId="3CCD57A3" w14:textId="77777777" w:rsidR="0071584F" w:rsidRPr="002F16CE" w:rsidRDefault="0071584F" w:rsidP="0071584F">
                      <w:pPr>
                        <w:rPr>
                          <w:rFonts w:ascii="Khmer OS Siemreap" w:hAnsi="Khmer OS Siemreap"/>
                          <w:sz w:val="18"/>
                        </w:rPr>
                      </w:pPr>
                      <w:r w:rsidRPr="002F16CE">
                        <w:rPr>
                          <w:rFonts w:ascii="Khmer OS Siemreap" w:hAnsi="Khmer OS Siemreap"/>
                          <w:sz w:val="18"/>
                          <w:cs/>
                        </w:rPr>
                        <w:t>សាលារៀនជំនាន់ថ្មី ថ្ងៃទី..............ខែ............ឆ្នាំ២០២១</w:t>
                      </w:r>
                    </w:p>
                  </w:txbxContent>
                </v:textbox>
              </v:shape>
            </w:pict>
          </mc:Fallback>
        </mc:AlternateContent>
      </w:r>
      <w:r w:rsidRPr="00277DCB">
        <w:rPr>
          <w:rFonts w:hint="cs"/>
          <w:sz w:val="28"/>
          <w:szCs w:val="28"/>
          <w:cs/>
          <w:lang w:val="en-AU"/>
        </w:rPr>
        <w:t>លិខិតនេះបញ្ជាក់ថា ប្រធានបទនេះត្រូវបានត្រួតពិនិត្យដោយគ្រូដឹកនាំ និងគ្រូប្រឹក្សាគរុកោសល្យ ហើយមានការពិនិត្យ និងឯកភាពពីនាយករងទទួលបន្ទុកសាលារៀនជំនាន់ថ្មី។  អាស្រ័យហេតុនេះ ប្រធានបទខាងលើត្រូវបានទទួលស្គាល់ និងអនុញ្ញាតឱ្យបោះពុម្ពជាផ្លូវការ។</w:t>
      </w:r>
    </w:p>
    <w:p w14:paraId="57A23C61" w14:textId="1F60DA91" w:rsidR="0071584F" w:rsidRPr="00277DCB" w:rsidRDefault="0071584F">
      <w:pPr>
        <w:rPr>
          <w:rFonts w:ascii="Times New Roman" w:hAnsi="Times New Roman" w:cstheme="minorBidi"/>
          <w:sz w:val="28"/>
          <w:szCs w:val="28"/>
        </w:rPr>
      </w:pPr>
      <w:r w:rsidRPr="00277DCB">
        <w:rPr>
          <w:rFonts w:ascii="Times New Roman" w:hAnsi="Times New Roman" w:cstheme="minorBidi"/>
          <w:sz w:val="28"/>
          <w:szCs w:val="28"/>
        </w:rPr>
        <w:br w:type="page"/>
      </w:r>
    </w:p>
    <w:p w14:paraId="3F1749CA" w14:textId="77777777" w:rsidR="0071584F" w:rsidRPr="00277DCB" w:rsidRDefault="0071584F" w:rsidP="001B7D9C">
      <w:pPr>
        <w:pStyle w:val="Heading1"/>
      </w:pPr>
      <w:bookmarkStart w:id="4" w:name="_Toc84844298"/>
      <w:bookmarkStart w:id="5" w:name="_Toc156929197"/>
      <w:bookmarkStart w:id="6" w:name="_Toc156929239"/>
      <w:bookmarkStart w:id="7" w:name="_Toc166096562"/>
      <w:r w:rsidRPr="00277DCB">
        <w:rPr>
          <w:rFonts w:hint="cs"/>
          <w:cs/>
        </w:rPr>
        <w:lastRenderedPageBreak/>
        <w:t>សេចក្តី</w:t>
      </w:r>
      <w:r w:rsidRPr="001B7D9C">
        <w:rPr>
          <w:rFonts w:hint="cs"/>
          <w:cs/>
        </w:rPr>
        <w:t>ថ្លែង</w:t>
      </w:r>
      <w:r w:rsidRPr="00277DCB">
        <w:rPr>
          <w:rFonts w:hint="cs"/>
          <w:cs/>
        </w:rPr>
        <w:t>អំណរគុណ</w:t>
      </w:r>
      <w:bookmarkEnd w:id="4"/>
      <w:bookmarkEnd w:id="5"/>
      <w:bookmarkEnd w:id="6"/>
      <w:bookmarkEnd w:id="7"/>
    </w:p>
    <w:p w14:paraId="4BBBABFA" w14:textId="77777777" w:rsidR="0071584F" w:rsidRPr="00277DCB" w:rsidRDefault="0071584F" w:rsidP="0071584F">
      <w:pPr>
        <w:rPr>
          <w:sz w:val="28"/>
          <w:szCs w:val="28"/>
        </w:rPr>
      </w:pPr>
    </w:p>
    <w:p w14:paraId="3761EA82" w14:textId="77777777" w:rsidR="0071584F" w:rsidRPr="00277DCB" w:rsidRDefault="0071584F" w:rsidP="0071584F">
      <w:pPr>
        <w:ind w:firstLine="720"/>
        <w:rPr>
          <w:sz w:val="28"/>
          <w:szCs w:val="28"/>
        </w:rPr>
      </w:pPr>
      <w:r w:rsidRPr="00277DCB">
        <w:rPr>
          <w:sz w:val="28"/>
          <w:szCs w:val="28"/>
          <w:cs/>
        </w:rPr>
        <w:t>ជាបឋម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សូមគោរពដឹងគុណ</w:t>
      </w:r>
      <w:r w:rsidRPr="00277DCB">
        <w:rPr>
          <w:rFonts w:hint="cs"/>
          <w:sz w:val="28"/>
          <w:szCs w:val="28"/>
          <w:cs/>
        </w:rPr>
        <w:t>ដល់</w:t>
      </w:r>
      <w:r w:rsidRPr="00277DCB">
        <w:rPr>
          <w:sz w:val="28"/>
          <w:szCs w:val="28"/>
          <w:cs/>
        </w:rPr>
        <w:t>អ្នកមានគុណ ដែលបានលះបង់គ្រប់បែបយ៉ាងក្នុងការចិញ្ចឹមបីបាច់ថែរក្សា ផ្ដល់ឱកាសឱ្យខ្ញុំបានរៀនសូត្រ</w:t>
      </w:r>
      <w:r w:rsidRPr="00277DCB">
        <w:rPr>
          <w:sz w:val="28"/>
          <w:szCs w:val="28"/>
        </w:rPr>
        <w:t xml:space="preserve"> </w:t>
      </w:r>
      <w:r w:rsidRPr="00277DCB">
        <w:rPr>
          <w:sz w:val="28"/>
          <w:szCs w:val="28"/>
          <w:cs/>
        </w:rPr>
        <w:t xml:space="preserve">និងទទួលបានចំណេះដឹងរហូតដល់សព្វថ្ងៃនេះ </w:t>
      </w:r>
      <w:r w:rsidRPr="00277DCB">
        <w:rPr>
          <w:rFonts w:hint="cs"/>
          <w:sz w:val="28"/>
          <w:szCs w:val="28"/>
          <w:cs/>
        </w:rPr>
        <w:t>ហើយយើង</w:t>
      </w:r>
      <w:r w:rsidRPr="00277DCB">
        <w:rPr>
          <w:sz w:val="28"/>
          <w:szCs w:val="28"/>
          <w:cs/>
        </w:rPr>
        <w:t>ខ្ញុំក៏សូមគោរពដឹងគុណចំពោះលោកគ្រូ</w:t>
      </w:r>
      <w:r w:rsidRPr="00277DCB">
        <w:rPr>
          <w:rFonts w:hint="cs"/>
          <w:sz w:val="28"/>
          <w:szCs w:val="28"/>
          <w:cs/>
        </w:rPr>
        <w:t xml:space="preserve"> </w:t>
      </w:r>
      <w:r w:rsidRPr="00277DCB">
        <w:rPr>
          <w:sz w:val="28"/>
          <w:szCs w:val="28"/>
          <w:cs/>
        </w:rPr>
        <w:t>ប៉ាត សុវណ្ណារ៉ា</w:t>
      </w:r>
      <w:r w:rsidRPr="00277DCB">
        <w:rPr>
          <w:rFonts w:hint="cs"/>
          <w:sz w:val="28"/>
          <w:szCs w:val="28"/>
          <w:cs/>
        </w:rPr>
        <w:t xml:space="preserve"> </w:t>
      </w:r>
      <w:r w:rsidRPr="00277DCB">
        <w:rPr>
          <w:sz w:val="28"/>
          <w:szCs w:val="28"/>
          <w:cs/>
        </w:rPr>
        <w:t>ដែល</w:t>
      </w:r>
      <w:r w:rsidRPr="00277DCB">
        <w:rPr>
          <w:rFonts w:hint="cs"/>
          <w:sz w:val="28"/>
          <w:szCs w:val="28"/>
          <w:cs/>
        </w:rPr>
        <w:t xml:space="preserve">បានលះបង់ពេលពេលវេលា ចំណាយទាំងកម្លាំងកាយ និងកម្លាំងចិត្ត </w:t>
      </w:r>
      <w:r w:rsidRPr="00277DCB">
        <w:rPr>
          <w:sz w:val="28"/>
          <w:szCs w:val="28"/>
          <w:cs/>
        </w:rPr>
        <w:t>ប្រឹងប្រែងបង្ហាត់បង្រៀន</w:t>
      </w:r>
      <w:r w:rsidRPr="00277DCB">
        <w:rPr>
          <w:rFonts w:hint="cs"/>
          <w:sz w:val="28"/>
          <w:szCs w:val="28"/>
          <w:cs/>
        </w:rPr>
        <w:t xml:space="preserve"> លើកទឹកចិត្ត និងផ្តល់មតិយោបល់ទៅលើការស្រាវជ្រាវមួយនេះ</w:t>
      </w:r>
      <w:r w:rsidRPr="00277DCB">
        <w:rPr>
          <w:sz w:val="28"/>
          <w:szCs w:val="28"/>
          <w:cs/>
        </w:rPr>
        <w:t xml:space="preserve"> ។</w:t>
      </w:r>
    </w:p>
    <w:p w14:paraId="426E544B" w14:textId="77777777" w:rsidR="0071584F" w:rsidRPr="00277DCB" w:rsidRDefault="0071584F" w:rsidP="0071584F">
      <w:pPr>
        <w:ind w:firstLine="720"/>
        <w:rPr>
          <w:sz w:val="28"/>
          <w:szCs w:val="28"/>
        </w:rPr>
      </w:pPr>
      <w:r w:rsidRPr="00277DCB">
        <w:rPr>
          <w:rFonts w:hint="cs"/>
          <w:sz w:val="28"/>
          <w:szCs w:val="28"/>
          <w:cs/>
        </w:rPr>
        <w:t>លើសពីនេះទៅទៀត យើង</w:t>
      </w:r>
      <w:r w:rsidRPr="00277DCB">
        <w:rPr>
          <w:sz w:val="28"/>
          <w:szCs w:val="28"/>
          <w:cs/>
        </w:rPr>
        <w:t>ខ្ញុំសូមអរគុណ</w:t>
      </w:r>
      <w:r w:rsidRPr="00277DCB">
        <w:rPr>
          <w:rFonts w:hint="cs"/>
          <w:sz w:val="28"/>
          <w:szCs w:val="28"/>
          <w:cs/>
        </w:rPr>
        <w:t>ដល់នាយករងទទួលបន្ទុកសាលារៀនជំនាន់ថ្មីនៃវិទ្យាល័យព្រះស៊ីសុវត្ថិដែលបានអនុញ្ញាតឱ្យយើងខ្ញុំធ្វើការស្រាវជ្រាវលើប្រធានបទមួយនេះ ហើយយើង</w:t>
      </w:r>
      <w:r w:rsidRPr="00277DCB">
        <w:rPr>
          <w:sz w:val="28"/>
          <w:szCs w:val="28"/>
          <w:cs/>
        </w:rPr>
        <w:t>ខ្ញុំក៏សូមគោរពដឹងគុណចំពោះលោកគ្រូ</w:t>
      </w:r>
      <w:r w:rsidRPr="00277DCB">
        <w:rPr>
          <w:rFonts w:hint="cs"/>
          <w:sz w:val="28"/>
          <w:szCs w:val="28"/>
          <w:cs/>
        </w:rPr>
        <w:t>អ្នកគ្រូសាលារៀន</w:t>
      </w:r>
      <w:r w:rsidRPr="00277DCB">
        <w:rPr>
          <w:sz w:val="28"/>
          <w:szCs w:val="28"/>
          <w:cs/>
        </w:rPr>
        <w:t>ជំនាន់ថ្មី</w:t>
      </w:r>
      <w:r w:rsidRPr="00277DCB">
        <w:rPr>
          <w:rFonts w:hint="cs"/>
          <w:sz w:val="28"/>
          <w:szCs w:val="28"/>
          <w:cs/>
        </w:rPr>
        <w:t>នៃវិទ្យាល័យព្រះស៊ីសុវត្ថិ</w:t>
      </w:r>
      <w:r w:rsidRPr="00277DCB">
        <w:rPr>
          <w:sz w:val="28"/>
          <w:szCs w:val="28"/>
          <w:cs/>
        </w:rPr>
        <w:t xml:space="preserve"> ដែល</w:t>
      </w:r>
      <w:r w:rsidRPr="00277DCB">
        <w:rPr>
          <w:rFonts w:hint="cs"/>
          <w:sz w:val="28"/>
          <w:szCs w:val="28"/>
          <w:cs/>
        </w:rPr>
        <w:t>បាន</w:t>
      </w:r>
      <w:r w:rsidRPr="00277DCB">
        <w:rPr>
          <w:sz w:val="28"/>
          <w:szCs w:val="28"/>
          <w:cs/>
        </w:rPr>
        <w:t>ប្រឹងប្រែ</w:t>
      </w:r>
      <w:r w:rsidRPr="00277DCB">
        <w:rPr>
          <w:rFonts w:hint="cs"/>
          <w:sz w:val="28"/>
          <w:szCs w:val="28"/>
          <w:cs/>
        </w:rPr>
        <w:t>ងបង្ហាត់បង្រៀនយើងខ្ញុំនាពេលកន្លងមក។</w:t>
      </w:r>
    </w:p>
    <w:p w14:paraId="1DA49DA3" w14:textId="77777777" w:rsidR="0071584F" w:rsidRPr="00277DCB" w:rsidRDefault="0071584F" w:rsidP="0071584F">
      <w:pPr>
        <w:ind w:firstLine="720"/>
        <w:rPr>
          <w:sz w:val="28"/>
          <w:szCs w:val="28"/>
          <w:cs/>
        </w:rPr>
      </w:pPr>
      <w:r w:rsidRPr="00277DCB">
        <w:rPr>
          <w:sz w:val="28"/>
          <w:szCs w:val="28"/>
          <w:cs/>
        </w:rPr>
        <w:t xml:space="preserve">ជាចុងក្រោយ </w:t>
      </w:r>
      <w:r w:rsidRPr="00277DCB">
        <w:rPr>
          <w:rFonts w:hint="cs"/>
          <w:sz w:val="28"/>
          <w:szCs w:val="28"/>
          <w:cs/>
        </w:rPr>
        <w:t>យើងខ្ញុំសូមអរគុណ</w:t>
      </w:r>
      <w:r w:rsidRPr="00277DCB">
        <w:rPr>
          <w:sz w:val="28"/>
          <w:szCs w:val="28"/>
          <w:cs/>
        </w:rPr>
        <w:t>ដល់មិត្តភក្ដិ និងអ្នកនៅជុំវិញខ្លួន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មិនចំពោះ ដែលបានជួយ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គ្រប់យ៉ាង ទាំងស្មារតី បទពិសោធន៍ ចំណេះដឹងថ្មី និងម</w:t>
      </w:r>
      <w:r w:rsidRPr="00277DCB">
        <w:rPr>
          <w:rFonts w:hint="cs"/>
          <w:sz w:val="28"/>
          <w:szCs w:val="28"/>
          <w:cs/>
        </w:rPr>
        <w:t>តិយោបល់</w:t>
      </w:r>
      <w:r w:rsidRPr="00277DCB">
        <w:rPr>
          <w:sz w:val="28"/>
          <w:szCs w:val="28"/>
          <w:cs/>
        </w:rPr>
        <w:t>ផ្សេងៗដែលមិនអាចរៀបរាប់អស់។</w:t>
      </w:r>
    </w:p>
    <w:p w14:paraId="141C205D" w14:textId="164DE1F6" w:rsidR="0071584F" w:rsidRPr="00277DCB" w:rsidRDefault="0071584F" w:rsidP="0071584F">
      <w:pPr>
        <w:pStyle w:val="Heading1"/>
        <w:rPr>
          <w:sz w:val="58"/>
          <w:szCs w:val="54"/>
        </w:rPr>
      </w:pPr>
    </w:p>
    <w:p w14:paraId="44E24DC5" w14:textId="77777777" w:rsidR="0071584F" w:rsidRPr="00277DCB" w:rsidRDefault="0071584F" w:rsidP="0071584F">
      <w:pPr>
        <w:pStyle w:val="Heading1"/>
        <w:rPr>
          <w:sz w:val="58"/>
          <w:szCs w:val="54"/>
        </w:rPr>
      </w:pPr>
      <w:r w:rsidRPr="00277DCB">
        <w:rPr>
          <w:sz w:val="58"/>
          <w:szCs w:val="54"/>
        </w:rPr>
        <w:br w:type="page"/>
      </w:r>
    </w:p>
    <w:p w14:paraId="38CE4945" w14:textId="77777777" w:rsidR="0071584F" w:rsidRPr="001B7D9C" w:rsidRDefault="0071584F" w:rsidP="001B7D9C">
      <w:pPr>
        <w:pStyle w:val="Heading1"/>
      </w:pPr>
      <w:bookmarkStart w:id="8" w:name="_Toc84844299"/>
      <w:bookmarkStart w:id="9" w:name="_Toc156929198"/>
      <w:bookmarkStart w:id="10" w:name="_Toc160118677"/>
      <w:bookmarkStart w:id="11" w:name="_Toc166096563"/>
      <w:r w:rsidRPr="00277DCB">
        <w:rPr>
          <w:rFonts w:hint="cs"/>
          <w:cs/>
        </w:rPr>
        <w:lastRenderedPageBreak/>
        <w:t>មូលន័យសង្ខេប</w:t>
      </w:r>
      <w:bookmarkEnd w:id="8"/>
      <w:bookmarkEnd w:id="9"/>
      <w:bookmarkEnd w:id="10"/>
      <w:bookmarkEnd w:id="11"/>
    </w:p>
    <w:p w14:paraId="1C0D19D5" w14:textId="77777777" w:rsidR="00E35BCE" w:rsidRPr="00277DCB" w:rsidRDefault="00E35BCE" w:rsidP="00E35BCE">
      <w:pPr>
        <w:rPr>
          <w:sz w:val="28"/>
          <w:szCs w:val="28"/>
        </w:rPr>
      </w:pPr>
    </w:p>
    <w:p w14:paraId="2CAB8F54" w14:textId="77777777" w:rsidR="00F87B83" w:rsidRDefault="00F87B83" w:rsidP="002E3440">
      <w:pPr>
        <w:ind w:firstLine="720"/>
        <w:rPr>
          <w:sz w:val="28"/>
          <w:szCs w:val="28"/>
          <w:lang w:val="en-AU"/>
        </w:rPr>
      </w:pP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 xml:space="preserve">ប្រធានបទនៃការសរសេរកូដគឺជាមុខវិជ្ជាដែលគួរឱ្យចាប់អារម្មណ៍ក្នុងការរៀន ហើយទាមទារការអនុវត្ត និងការដោះស្រាយបញ្ហា នេះជាមូលហេតុដែលចាំបាច់ត្រូវធ្វើការលើគម្រោងដើម្បីបង្កើនជំនាញរបស់យើង ហើយយើងបានជ្រើសរើសហ្គេម </w:t>
      </w: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Tetris </w:t>
      </w: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ជាមូលដ្ឋានគ្រឹះដ៏ល្អ ដើម្បីបង្កើនជំនាញរបស់យើងក្នុងការសរសេរកូដ និងជួយ។ អ្នកសរសេរកូដថ្មីក្នុងការមានគម្រោងកែលម្អ និងរៀនពីវា។</w:t>
      </w:r>
    </w:p>
    <w:p w14:paraId="112327C2" w14:textId="10BC8C02" w:rsidR="00C92740" w:rsidRDefault="00C92740" w:rsidP="00C92740">
      <w:pPr>
        <w:ind w:firstLine="720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គោលដៅនៃការស្រាវជ្រាវដើម្បីឱ្យមានហ្គេមដែលកំពុងដំណើរការនៅក្នុង</w:t>
      </w: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html </w:t>
      </w: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សម្រាប់អ្នកផ្សេងទៀតដើម្បីមើល និងរៀនពី ឬបន្តធ្វើការលើ និងកែលម្អហ្គេមឱ្យកាន់តែប្រសើរឡើង។</w:t>
      </w:r>
    </w:p>
    <w:p w14:paraId="616071E2" w14:textId="5550A051" w:rsidR="0071584F" w:rsidRPr="00277DCB" w:rsidRDefault="0071584F" w:rsidP="00C92740">
      <w:pPr>
        <w:ind w:firstLine="720"/>
        <w:rPr>
          <w:sz w:val="28"/>
          <w:szCs w:val="28"/>
          <w:lang w:val="en-AU"/>
        </w:rPr>
      </w:pPr>
      <w:r w:rsidRPr="00277DCB">
        <w:rPr>
          <w:sz w:val="28"/>
          <w:szCs w:val="28"/>
          <w:cs/>
          <w:lang w:val="en-AU"/>
        </w:rPr>
        <w:t>លទ្ធផលនៃការស្រាវជ្រាវ.................................................................................................................។ យោងតាមលទ្ធផលនៃការស្រាវជ្រាវ យើងអាចសន្និដ្ឋានបានថា...............................................................។</w:t>
      </w:r>
    </w:p>
    <w:p w14:paraId="4BFDD7D2" w14:textId="77777777" w:rsidR="0071584F" w:rsidRPr="00277DCB" w:rsidRDefault="0071584F" w:rsidP="0071584F">
      <w:pPr>
        <w:spacing w:after="0"/>
        <w:rPr>
          <w:rFonts w:ascii="Khmer OS Siemreap" w:hAnsi="Khmer OS Siemreap"/>
          <w:kern w:val="0"/>
          <w:sz w:val="28"/>
          <w:szCs w:val="28"/>
          <w:cs/>
          <w:lang w:val="en-AU"/>
        </w:rPr>
        <w:sectPr w:rsidR="0071584F" w:rsidRPr="00277DCB" w:rsidSect="00EF64FA">
          <w:pgSz w:w="11907" w:h="16840"/>
          <w:pgMar w:top="851" w:right="851" w:bottom="851" w:left="1134" w:header="720" w:footer="720" w:gutter="0"/>
          <w:pgNumType w:fmt="upperRoman"/>
          <w:cols w:space="720"/>
        </w:sectPr>
      </w:pPr>
    </w:p>
    <w:p w14:paraId="7CF1D15E" w14:textId="77777777" w:rsidR="008D09FF" w:rsidRPr="008D09FF" w:rsidRDefault="008D09FF" w:rsidP="008D09FF">
      <w:pPr>
        <w:pStyle w:val="Heading1"/>
      </w:pPr>
      <w:bookmarkStart w:id="12" w:name="_Toc153022249"/>
      <w:bookmarkStart w:id="13" w:name="_Toc166096564"/>
      <w:r w:rsidRPr="008D09FF">
        <w:rPr>
          <w:cs/>
        </w:rPr>
        <w:lastRenderedPageBreak/>
        <w:t>ជំពូកទី១៖ សេចក្តីផ្តើម</w:t>
      </w:r>
      <w:bookmarkEnd w:id="12"/>
      <w:bookmarkEnd w:id="13"/>
    </w:p>
    <w:p w14:paraId="62F31AFD" w14:textId="77777777" w:rsidR="00E35BCE" w:rsidRPr="00277DCB" w:rsidRDefault="00E35BCE" w:rsidP="00E35BCE">
      <w:pPr>
        <w:rPr>
          <w:sz w:val="28"/>
          <w:szCs w:val="28"/>
        </w:rPr>
      </w:pPr>
    </w:p>
    <w:p w14:paraId="665575B6" w14:textId="077BAD13" w:rsidR="00E35BCE" w:rsidRPr="00277DCB" w:rsidRDefault="00FB3A14" w:rsidP="00E35BCE">
      <w:pPr>
        <w:pStyle w:val="Heading2"/>
        <w:rPr>
          <w:sz w:val="30"/>
        </w:rPr>
      </w:pPr>
      <w:bookmarkStart w:id="14" w:name="_Toc84844301"/>
      <w:bookmarkStart w:id="15" w:name="_Toc156929200"/>
      <w:bookmarkStart w:id="16" w:name="_Toc160118679"/>
      <w:bookmarkStart w:id="17" w:name="_Toc166096565"/>
      <w:r>
        <w:rPr>
          <w:rFonts w:hint="cs"/>
          <w:sz w:val="30"/>
          <w:cs/>
        </w:rPr>
        <w:t>១</w:t>
      </w:r>
      <w:r>
        <w:rPr>
          <w:sz w:val="30"/>
        </w:rPr>
        <w:t>.</w:t>
      </w:r>
      <w:r w:rsidR="00E35BCE" w:rsidRPr="00277DCB">
        <w:rPr>
          <w:rFonts w:hint="cs"/>
          <w:sz w:val="30"/>
          <w:cs/>
        </w:rPr>
        <w:t>១.</w:t>
      </w:r>
      <w:r w:rsidR="00E35BCE" w:rsidRPr="00277DCB">
        <w:rPr>
          <w:sz w:val="30"/>
        </w:rPr>
        <w:t xml:space="preserve"> </w:t>
      </w:r>
      <w:r w:rsidR="00E35BCE" w:rsidRPr="00277DCB">
        <w:rPr>
          <w:rFonts w:hint="cs"/>
          <w:sz w:val="30"/>
          <w:cs/>
        </w:rPr>
        <w:t>លំនាំបញ្ហា</w:t>
      </w:r>
      <w:bookmarkEnd w:id="14"/>
      <w:bookmarkEnd w:id="15"/>
      <w:bookmarkEnd w:id="16"/>
      <w:bookmarkEnd w:id="17"/>
    </w:p>
    <w:p w14:paraId="256B47D7" w14:textId="497A54FF" w:rsidR="00E35BCE" w:rsidRPr="005B0FC0" w:rsidRDefault="005B0FC0" w:rsidP="00E35BCE">
      <w:pPr>
        <w:ind w:firstLine="720"/>
        <w:rPr>
          <w:rFonts w:ascii="Khmer OS Siemreap" w:hAnsi="Khmer OS Siemreap"/>
          <w:sz w:val="28"/>
          <w:szCs w:val="28"/>
        </w:rPr>
      </w:pP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មនុស្សជាច្រើនចូលទៅរកការសរសេរកូដ ហាក់បីដូចជាវាពិបាករៀនណាស់ ការពិតគឺថាការសរសេរកូដមិនត្រឹមតែសាមញ្ញប៉ុណ្ណោះទេ</w:t>
      </w:r>
      <w:r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 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 xml:space="preserve">ថែមទាំងមានភាពសប្បាយផងដែរ ដែលជាមូលហេតុដែលយើងជ្រើសរើសធ្វើការលើគម្រោងហ្គេម </w:t>
      </w:r>
      <w:r>
        <w:rPr>
          <w:rFonts w:ascii="Cambria" w:hAnsi="Cambria"/>
          <w:b/>
          <w:bCs/>
          <w:color w:val="000000"/>
          <w:sz w:val="28"/>
          <w:szCs w:val="28"/>
          <w:shd w:val="clear" w:color="auto" w:fill="F9FBFC"/>
        </w:rPr>
        <w:t>TETRIS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 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នេះ និងផ្តល់កូដតាមរបៀបសាមញ្ញ។ សម្រាប់និស្សិតថ្មីលើប្រធានបទដែលត្រូវយកពី។</w:t>
      </w:r>
    </w:p>
    <w:p w14:paraId="54D0F7D5" w14:textId="2EAB6F32" w:rsidR="00E35BCE" w:rsidRDefault="00FB3A14" w:rsidP="00E35BCE">
      <w:pPr>
        <w:pStyle w:val="Heading2"/>
        <w:rPr>
          <w:sz w:val="30"/>
        </w:rPr>
      </w:pPr>
      <w:bookmarkStart w:id="18" w:name="_Toc84844302"/>
      <w:bookmarkStart w:id="19" w:name="_Toc156929201"/>
      <w:bookmarkStart w:id="20" w:name="_Toc160118680"/>
      <w:bookmarkStart w:id="21" w:name="_Toc166096566"/>
      <w:r>
        <w:rPr>
          <w:rFonts w:hint="cs"/>
          <w:sz w:val="30"/>
          <w:cs/>
        </w:rPr>
        <w:t>១</w:t>
      </w:r>
      <w:r>
        <w:rPr>
          <w:sz w:val="30"/>
        </w:rPr>
        <w:t>.</w:t>
      </w:r>
      <w:r w:rsidR="00E35BCE" w:rsidRPr="00277DCB">
        <w:rPr>
          <w:rFonts w:hint="cs"/>
          <w:sz w:val="30"/>
          <w:cs/>
        </w:rPr>
        <w:t>២ គោលបំណងនៃការស្រាវជ្រាវ</w:t>
      </w:r>
      <w:bookmarkEnd w:id="18"/>
      <w:bookmarkEnd w:id="19"/>
      <w:bookmarkEnd w:id="20"/>
      <w:bookmarkEnd w:id="21"/>
    </w:p>
    <w:p w14:paraId="4EF3CC10" w14:textId="4BF1742B" w:rsidR="00AA7CD6" w:rsidRPr="008D09FF" w:rsidRDefault="001147BF" w:rsidP="008D09FF">
      <w:pPr>
        <w:rPr>
          <w:sz w:val="28"/>
          <w:szCs w:val="28"/>
        </w:rPr>
      </w:pPr>
      <w:r w:rsidRPr="008D09FF">
        <w:rPr>
          <w:sz w:val="28"/>
          <w:szCs w:val="28"/>
          <w:shd w:val="clear" w:color="auto" w:fill="F9FBFC"/>
          <w:cs/>
        </w:rPr>
        <w:t>គោលដៅដែលគម្រោងខាងលើគឺដើម្បី</w:t>
      </w:r>
    </w:p>
    <w:p w14:paraId="549E2BF6" w14:textId="55C0C655" w:rsidR="00E35BCE" w:rsidRPr="00C04DFF" w:rsidRDefault="00E35BCE" w:rsidP="00E35BCE">
      <w:pPr>
        <w:rPr>
          <w:rFonts w:ascii="Khmer OS Siemreap" w:hAnsi="Khmer OS Siemreap"/>
          <w:sz w:val="28"/>
          <w:szCs w:val="28"/>
          <w:shd w:val="clear" w:color="auto" w:fill="F9FBFC"/>
        </w:rPr>
      </w:pPr>
      <w:r w:rsidRPr="00277DCB">
        <w:rPr>
          <w:sz w:val="28"/>
          <w:szCs w:val="28"/>
          <w:shd w:val="clear" w:color="auto" w:fill="F9FBFC"/>
        </w:rPr>
        <w:tab/>
      </w:r>
      <w:r w:rsidR="001F2F69" w:rsidRPr="00C04DFF">
        <w:rPr>
          <w:rFonts w:ascii="Khmer OS Siemreap" w:hAnsi="Khmer OS Siemreap"/>
          <w:sz w:val="28"/>
          <w:szCs w:val="28"/>
          <w:cs/>
        </w:rPr>
        <w:t>១</w:t>
      </w:r>
      <w:r w:rsidR="00C04DFF" w:rsidRPr="00C04DFF">
        <w:rPr>
          <w:rFonts w:ascii="Khmer OS Siemreap" w:hAnsi="Khmer OS Siemreap"/>
          <w:sz w:val="28"/>
          <w:szCs w:val="28"/>
        </w:rPr>
        <w:t>/</w:t>
      </w:r>
      <w:r w:rsidR="00C04DFF" w:rsidRPr="00C04DFF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ផលិតផលដែលអាចដំណើរការបាន។</w:t>
      </w:r>
    </w:p>
    <w:p w14:paraId="36719BF8" w14:textId="77879F6A" w:rsidR="00E35BCE" w:rsidRPr="00534448" w:rsidRDefault="00E35BCE" w:rsidP="00E35BCE">
      <w:pPr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277DCB">
        <w:rPr>
          <w:rFonts w:ascii="Segoe UI" w:hAnsi="Segoe UI" w:cs="DaunPenh"/>
          <w:sz w:val="28"/>
          <w:szCs w:val="28"/>
          <w:shd w:val="clear" w:color="auto" w:fill="F9FBFC"/>
        </w:rPr>
        <w:t xml:space="preserve">          </w:t>
      </w:r>
      <w:r w:rsidR="00534448">
        <w:rPr>
          <w:rFonts w:ascii="Khmer OS Siemreap" w:hAnsi="Khmer OS Siemreap" w:hint="cs"/>
          <w:sz w:val="28"/>
          <w:szCs w:val="28"/>
          <w:cs/>
        </w:rPr>
        <w:t>២</w:t>
      </w:r>
      <w:r w:rsidR="00C04DFF" w:rsidRPr="00534448">
        <w:rPr>
          <w:rFonts w:ascii="Khmer OS Siemreap" w:hAnsi="Khmer OS Siemreap"/>
          <w:sz w:val="28"/>
          <w:szCs w:val="28"/>
        </w:rPr>
        <w:t>/</w:t>
      </w:r>
      <w:r w:rsidR="00534448" w:rsidRPr="00534448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ធ្វើឱ្យប្រសើរឡើងនូវជំនាញផ្ទាល់ខ្លួនរបស់យើងនិងទទួលបានពិន្ទុ។</w:t>
      </w:r>
    </w:p>
    <w:p w14:paraId="4A7EC43E" w14:textId="274BA88F" w:rsidR="00E35BCE" w:rsidRDefault="008B02D0" w:rsidP="008D5A79">
      <w:pPr>
        <w:ind w:left="720"/>
        <w:rPr>
          <w:rFonts w:ascii="Khmer OS Siemreap" w:hAnsi="Khmer OS Siemreap"/>
          <w:sz w:val="28"/>
          <w:szCs w:val="28"/>
          <w:shd w:val="clear" w:color="auto" w:fill="F9FBFC"/>
        </w:rPr>
      </w:pPr>
      <w:r w:rsidRPr="008B02D0">
        <w:rPr>
          <w:rFonts w:ascii="Khmer OS Siemreap" w:hAnsi="Khmer OS Siemreap"/>
          <w:sz w:val="28"/>
          <w:szCs w:val="28"/>
          <w:cs/>
        </w:rPr>
        <w:t>៣</w:t>
      </w:r>
      <w:r w:rsidR="00C04DFF" w:rsidRPr="008B02D0">
        <w:rPr>
          <w:rFonts w:ascii="Khmer OS Siemreap" w:hAnsi="Khmer OS Siemreap"/>
          <w:sz w:val="28"/>
          <w:szCs w:val="28"/>
        </w:rPr>
        <w:t>/</w:t>
      </w:r>
      <w:r w:rsidRPr="008B02D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មានហ្គេមងាយស្រួលសម្រាប់អ្នកផ្សេងដើម្បីរៀនសរសេរកូដវា។</w:t>
      </w:r>
    </w:p>
    <w:p w14:paraId="1A8C4A93" w14:textId="77777777" w:rsidR="008D5A79" w:rsidRPr="008D5A79" w:rsidRDefault="008D5A79" w:rsidP="008D5A79">
      <w:pPr>
        <w:rPr>
          <w:rFonts w:ascii="Khmer OS Siemreap" w:hAnsi="Khmer OS Siemreap"/>
          <w:sz w:val="28"/>
          <w:szCs w:val="28"/>
          <w:shd w:val="clear" w:color="auto" w:fill="F9FBFC"/>
        </w:rPr>
      </w:pPr>
    </w:p>
    <w:p w14:paraId="27F68B96" w14:textId="01D59AF9" w:rsidR="008D5A79" w:rsidRPr="008D5A79" w:rsidRDefault="00FB3A14" w:rsidP="008D5A79">
      <w:pPr>
        <w:pStyle w:val="Heading2"/>
        <w:rPr>
          <w:sz w:val="32"/>
        </w:rPr>
      </w:pPr>
      <w:bookmarkStart w:id="22" w:name="_Toc153022252"/>
      <w:bookmarkStart w:id="23" w:name="_Toc166096567"/>
      <w:r>
        <w:rPr>
          <w:rFonts w:hint="cs"/>
          <w:sz w:val="32"/>
          <w:cs/>
        </w:rPr>
        <w:t>១</w:t>
      </w:r>
      <w:r>
        <w:rPr>
          <w:sz w:val="32"/>
        </w:rPr>
        <w:t>.</w:t>
      </w:r>
      <w:r w:rsidR="008D5A79" w:rsidRPr="008D5A79">
        <w:rPr>
          <w:sz w:val="32"/>
          <w:cs/>
        </w:rPr>
        <w:t>៣. សំណួរស្រាវជ្រាវ</w:t>
      </w:r>
      <w:bookmarkEnd w:id="22"/>
      <w:bookmarkEnd w:id="23"/>
    </w:p>
    <w:p w14:paraId="4B7AFFA1" w14:textId="77777777" w:rsidR="00AA5D61" w:rsidRPr="00AA5D61" w:rsidRDefault="00AA5D61" w:rsidP="00AA5D61">
      <w:pPr>
        <w:rPr>
          <w:rFonts w:cs="Segoe UI"/>
          <w:sz w:val="28"/>
          <w:szCs w:val="28"/>
          <w:shd w:val="clear" w:color="auto" w:fill="F9FBFC"/>
        </w:rPr>
      </w:pPr>
      <w:r w:rsidRPr="00AA5D61">
        <w:rPr>
          <w:rFonts w:cs="Segoe UI"/>
          <w:sz w:val="28"/>
          <w:szCs w:val="28"/>
          <w:shd w:val="clear" w:color="auto" w:fill="F9FBFC"/>
        </w:rPr>
        <w:t xml:space="preserve">- </w:t>
      </w:r>
      <w:r w:rsidRPr="00AA5D61">
        <w:rPr>
          <w:sz w:val="28"/>
          <w:szCs w:val="28"/>
          <w:shd w:val="clear" w:color="auto" w:fill="F9FBFC"/>
          <w:cs/>
        </w:rPr>
        <w:t xml:space="preserve">តើនរណាម្នាក់នឹងសរសេរកូដហ្គេមក្នុង </w:t>
      </w:r>
      <w:r w:rsidRPr="00AA5D61">
        <w:rPr>
          <w:rFonts w:cs="Segoe UI"/>
          <w:sz w:val="28"/>
          <w:szCs w:val="28"/>
          <w:shd w:val="clear" w:color="auto" w:fill="F9FBFC"/>
        </w:rPr>
        <w:t xml:space="preserve">html </w:t>
      </w:r>
      <w:r w:rsidRPr="00AA5D61">
        <w:rPr>
          <w:sz w:val="28"/>
          <w:szCs w:val="28"/>
          <w:shd w:val="clear" w:color="auto" w:fill="F9FBFC"/>
          <w:cs/>
        </w:rPr>
        <w:t>យ៉ាងដូចម្តេច</w:t>
      </w:r>
      <w:r w:rsidRPr="00AA5D61">
        <w:rPr>
          <w:rFonts w:cs="Segoe UI"/>
          <w:sz w:val="28"/>
          <w:szCs w:val="28"/>
          <w:shd w:val="clear" w:color="auto" w:fill="F9FBFC"/>
        </w:rPr>
        <w:t>?</w:t>
      </w:r>
    </w:p>
    <w:p w14:paraId="490BDF15" w14:textId="77777777" w:rsidR="00AA5D61" w:rsidRPr="00AA5D61" w:rsidRDefault="00AA5D61" w:rsidP="00AA5D61">
      <w:pPr>
        <w:rPr>
          <w:rFonts w:cs="Segoe UI"/>
          <w:sz w:val="28"/>
          <w:szCs w:val="28"/>
          <w:shd w:val="clear" w:color="auto" w:fill="F9FBFC"/>
        </w:rPr>
      </w:pPr>
      <w:r w:rsidRPr="00AA5D61">
        <w:rPr>
          <w:rFonts w:cs="Segoe UI"/>
          <w:sz w:val="28"/>
          <w:szCs w:val="28"/>
          <w:shd w:val="clear" w:color="auto" w:fill="F9FBFC"/>
        </w:rPr>
        <w:t xml:space="preserve"> - </w:t>
      </w:r>
      <w:r w:rsidRPr="00AA5D61">
        <w:rPr>
          <w:sz w:val="28"/>
          <w:szCs w:val="28"/>
          <w:shd w:val="clear" w:color="auto" w:fill="F9FBFC"/>
          <w:cs/>
        </w:rPr>
        <w:t>តើការប្រើប្រាស់ហ្គេម ឬកម្មវិធីចែករំលែកតាមរយៈអ៊ីនធឺណិតមានប្រយោជន៍អ្វីខ្លះ</w:t>
      </w:r>
      <w:r w:rsidRPr="00AA5D61">
        <w:rPr>
          <w:rFonts w:cs="Segoe UI"/>
          <w:sz w:val="28"/>
          <w:szCs w:val="28"/>
          <w:shd w:val="clear" w:color="auto" w:fill="F9FBFC"/>
        </w:rPr>
        <w:t xml:space="preserve">? </w:t>
      </w:r>
    </w:p>
    <w:p w14:paraId="508BE137" w14:textId="77777777" w:rsidR="00253182" w:rsidRDefault="00AA5D61" w:rsidP="00AA5D61">
      <w:pPr>
        <w:rPr>
          <w:sz w:val="28"/>
          <w:szCs w:val="28"/>
          <w:shd w:val="clear" w:color="auto" w:fill="F9FBFC"/>
        </w:rPr>
      </w:pPr>
      <w:r w:rsidRPr="00AA5D61">
        <w:rPr>
          <w:rFonts w:cs="Segoe UI"/>
          <w:sz w:val="28"/>
          <w:szCs w:val="28"/>
          <w:shd w:val="clear" w:color="auto" w:fill="F9FBFC"/>
        </w:rPr>
        <w:t xml:space="preserve">- </w:t>
      </w:r>
      <w:r w:rsidRPr="00AA5D61">
        <w:rPr>
          <w:sz w:val="28"/>
          <w:szCs w:val="28"/>
          <w:shd w:val="clear" w:color="auto" w:fill="F9FBFC"/>
          <w:cs/>
        </w:rPr>
        <w:t>តើអ្នកផ្សេងទៀតនឹងអាចរៀនអ្វីខ្លះអំពីការសរសេរកូដពីហ្គេមនេះ</w:t>
      </w:r>
      <w:r w:rsidRPr="00AA5D61">
        <w:rPr>
          <w:rFonts w:cs="Segoe UI"/>
          <w:sz w:val="28"/>
          <w:szCs w:val="28"/>
          <w:shd w:val="clear" w:color="auto" w:fill="F9FBFC"/>
        </w:rPr>
        <w:t>?</w:t>
      </w:r>
      <w:r w:rsidRPr="00277DCB">
        <w:rPr>
          <w:sz w:val="28"/>
          <w:szCs w:val="28"/>
          <w:shd w:val="clear" w:color="auto" w:fill="F9FBFC"/>
          <w:cs/>
        </w:rPr>
        <w:t xml:space="preserve"> </w:t>
      </w:r>
    </w:p>
    <w:p w14:paraId="13BAF787" w14:textId="77777777" w:rsidR="00253182" w:rsidRDefault="00253182" w:rsidP="00AA5D61">
      <w:pPr>
        <w:rPr>
          <w:sz w:val="28"/>
          <w:szCs w:val="28"/>
          <w:shd w:val="clear" w:color="auto" w:fill="F9FBFC"/>
        </w:rPr>
      </w:pPr>
    </w:p>
    <w:p w14:paraId="49BA8584" w14:textId="3196F682" w:rsidR="004D36D0" w:rsidRDefault="00FB3A14" w:rsidP="00253182">
      <w:pPr>
        <w:pStyle w:val="Heading2"/>
        <w:rPr>
          <w:cs/>
        </w:rPr>
      </w:pPr>
      <w:bookmarkStart w:id="24" w:name="_Toc153022253"/>
      <w:bookmarkStart w:id="25" w:name="_Toc166096568"/>
      <w:r>
        <w:rPr>
          <w:rFonts w:hint="cs"/>
          <w:cs/>
        </w:rPr>
        <w:lastRenderedPageBreak/>
        <w:t>១</w:t>
      </w:r>
      <w:r>
        <w:t>.</w:t>
      </w:r>
      <w:r w:rsidR="00253182" w:rsidRPr="00253182">
        <w:rPr>
          <w:cs/>
        </w:rPr>
        <w:t>៤. អត្ថប្រយោជន៍</w:t>
      </w:r>
      <w:r w:rsidR="00253182" w:rsidRPr="00253182">
        <w:t>​​</w:t>
      </w:r>
      <w:r w:rsidR="00253182" w:rsidRPr="00253182">
        <w:rPr>
          <w:cs/>
        </w:rPr>
        <w:t>នៃការស្រាវជ្រាវ</w:t>
      </w:r>
      <w:bookmarkEnd w:id="24"/>
      <w:bookmarkEnd w:id="25"/>
    </w:p>
    <w:p w14:paraId="0B10F90F" w14:textId="77777777" w:rsidR="00AA101A" w:rsidRDefault="004D36D0" w:rsidP="004D36D0">
      <w:pPr>
        <w:jc w:val="left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4D36D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អត្ថប្រយោជន៍នៃការស្រាវជ្រាវគឺដើម្បីកែលម្អការប្រើប្រាស់អ៊ីនធឺណិតជាវេទិកាចែករំលែក និងដើម្បីរៀន និងជួយអ្នកផ្សេងទៀតរៀនសរសេរកូដ</w:t>
      </w:r>
    </w:p>
    <w:p w14:paraId="3B49049D" w14:textId="77777777" w:rsidR="00AA101A" w:rsidRDefault="00AA101A" w:rsidP="004D36D0">
      <w:pPr>
        <w:jc w:val="left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</w:p>
    <w:p w14:paraId="3912A366" w14:textId="77777777" w:rsidR="00AA101A" w:rsidRDefault="00AA101A" w:rsidP="00AA101A">
      <w:pPr>
        <w:pStyle w:val="Heading2"/>
      </w:pPr>
      <w:bookmarkStart w:id="26" w:name="_Toc153022254"/>
      <w:bookmarkStart w:id="27" w:name="_Toc166096569"/>
      <w:r w:rsidRPr="00AA101A">
        <w:rPr>
          <w:cs/>
        </w:rPr>
        <w:t>១.៥. ផែនការសកម្មភាព</w:t>
      </w:r>
      <w:bookmarkEnd w:id="26"/>
      <w:bookmarkEnd w:id="27"/>
    </w:p>
    <w:p w14:paraId="4B7AC33D" w14:textId="2CB4FE8E" w:rsidR="00AA101A" w:rsidRDefault="003866BA" w:rsidP="003866BA">
      <w:pPr>
        <w:rPr>
          <w:sz w:val="28"/>
          <w:szCs w:val="28"/>
          <w:shd w:val="clear" w:color="auto" w:fill="F9FBFC"/>
        </w:rPr>
      </w:pPr>
      <w:r w:rsidRPr="003866BA">
        <w:rPr>
          <w:sz w:val="28"/>
          <w:szCs w:val="28"/>
          <w:shd w:val="clear" w:color="auto" w:fill="F9FBFC"/>
          <w:cs/>
        </w:rPr>
        <w:t>សមាជិកក្រុមទាំងអស់នឹងមានការពិភាក្សាម្តងក្នុងមួយសប្តាហ៍ ហើយបែងចែកការងាររបស់គម្រោងឱ្យស្មើគ្នា។</w:t>
      </w:r>
    </w:p>
    <w:p w14:paraId="28167E3E" w14:textId="77777777" w:rsidR="003866BA" w:rsidRDefault="003866BA" w:rsidP="003866BA">
      <w:pPr>
        <w:rPr>
          <w:sz w:val="28"/>
          <w:szCs w:val="28"/>
          <w:shd w:val="clear" w:color="auto" w:fill="F9FBFC"/>
        </w:rPr>
      </w:pPr>
    </w:p>
    <w:p w14:paraId="549C6BEA" w14:textId="77777777" w:rsidR="003866BA" w:rsidRDefault="003866BA" w:rsidP="003866BA">
      <w:pPr>
        <w:pStyle w:val="Heading2"/>
      </w:pPr>
      <w:bookmarkStart w:id="28" w:name="_Toc153022255"/>
      <w:bookmarkStart w:id="29" w:name="_Toc166096570"/>
      <w:r w:rsidRPr="003866BA">
        <w:rPr>
          <w:cs/>
        </w:rPr>
        <w:t>១.៦. ផែនការថវិកា</w:t>
      </w:r>
      <w:bookmarkEnd w:id="28"/>
      <w:bookmarkEnd w:id="29"/>
    </w:p>
    <w:p w14:paraId="288F587D" w14:textId="77777777" w:rsidR="003866BA" w:rsidRPr="003866BA" w:rsidRDefault="003866BA" w:rsidP="003866BA">
      <w:pPr>
        <w:rPr>
          <w:cs/>
        </w:rPr>
      </w:pPr>
    </w:p>
    <w:p w14:paraId="513E2E31" w14:textId="77777777" w:rsidR="003866BA" w:rsidRPr="003866BA" w:rsidRDefault="003866BA" w:rsidP="003866BA">
      <w:pPr>
        <w:rPr>
          <w:sz w:val="28"/>
          <w:szCs w:val="28"/>
        </w:rPr>
      </w:pPr>
    </w:p>
    <w:p w14:paraId="6A2CF64A" w14:textId="3F02A8B8" w:rsidR="00277DCB" w:rsidRPr="00EE1F68" w:rsidRDefault="004D36D0" w:rsidP="00EE1F68">
      <w:pPr>
        <w:pStyle w:val="Heading2"/>
        <w:rPr>
          <w:rFonts w:ascii="Khmer OS Siemreap" w:hAnsi="Khmer OS Siemreap"/>
          <w:szCs w:val="28"/>
          <w:cs/>
        </w:rPr>
      </w:pPr>
      <w:r w:rsidRPr="004D36D0">
        <w:rPr>
          <w:rFonts w:ascii="Khmer OS Siemreap" w:hAnsi="Khmer OS Siemreap"/>
          <w:szCs w:val="28"/>
          <w:cs/>
        </w:rPr>
        <w:br w:type="page"/>
      </w:r>
    </w:p>
    <w:p w14:paraId="0E89CF47" w14:textId="77777777" w:rsidR="00277DCB" w:rsidRPr="001B7D9C" w:rsidRDefault="00277DCB" w:rsidP="001B7D9C">
      <w:pPr>
        <w:pStyle w:val="Heading1"/>
      </w:pPr>
      <w:bookmarkStart w:id="30" w:name="_Toc166096571"/>
      <w:r w:rsidRPr="001B7D9C">
        <w:rPr>
          <w:rStyle w:val="Heading1Char"/>
          <w:rFonts w:hint="cs"/>
          <w:sz w:val="36"/>
          <w:cs/>
        </w:rPr>
        <w:lastRenderedPageBreak/>
        <w:t>មាតិកា</w:t>
      </w:r>
      <w:bookmarkEnd w:id="30"/>
    </w:p>
    <w:sdt>
      <w:sdtPr>
        <w:rPr>
          <w:rFonts w:asciiTheme="minorHAnsi" w:eastAsiaTheme="minorHAnsi" w:hAnsiTheme="minorHAnsi" w:cs="Khmer OS Siemreap"/>
          <w:color w:val="auto"/>
          <w:kern w:val="24"/>
          <w:sz w:val="36"/>
          <w:szCs w:val="36"/>
          <w:lang w:bidi="km-KH"/>
        </w:rPr>
        <w:id w:val="96855355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7E18A91" w14:textId="5FE08738" w:rsidR="00277DCB" w:rsidRPr="008D09FF" w:rsidRDefault="00277DCB">
          <w:pPr>
            <w:pStyle w:val="TOCHeading"/>
            <w:rPr>
              <w:rFonts w:ascii="Khmer OS Siemreap" w:hAnsi="Khmer OS Siemreap" w:cs="Khmer OS Siemreap"/>
              <w:sz w:val="28"/>
              <w:szCs w:val="28"/>
            </w:rPr>
          </w:pPr>
        </w:p>
        <w:p w14:paraId="63B43839" w14:textId="4C2EAC05" w:rsidR="008D09FF" w:rsidRPr="008D09FF" w:rsidRDefault="00277DCB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r w:rsidRPr="008D09FF">
            <w:rPr>
              <w:rFonts w:ascii="Khmer OS Siemreap" w:hAnsi="Khmer OS Siemreap" w:cs="Khmer OS Siemreap"/>
              <w:sz w:val="28"/>
              <w:szCs w:val="28"/>
            </w:rPr>
            <w:fldChar w:fldCharType="begin"/>
          </w:r>
          <w:r w:rsidRPr="008D09FF">
            <w:rPr>
              <w:rFonts w:ascii="Khmer OS Siemreap" w:hAnsi="Khmer OS Siemreap" w:cs="Khmer OS Siemreap"/>
              <w:sz w:val="28"/>
              <w:szCs w:val="28"/>
            </w:rPr>
            <w:instrText xml:space="preserve"> TOC \o "1-3" \h \z \u </w:instrText>
          </w:r>
          <w:r w:rsidRPr="008D09FF">
            <w:rPr>
              <w:rFonts w:ascii="Khmer OS Siemreap" w:hAnsi="Khmer OS Siemreap" w:cs="Khmer OS Siemreap"/>
              <w:sz w:val="28"/>
              <w:szCs w:val="28"/>
            </w:rPr>
            <w:fldChar w:fldCharType="separate"/>
          </w:r>
          <w:hyperlink w:anchor="_Toc166096561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លិខិតទទួលស្គាល់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1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I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CBE9" w14:textId="4D5B457C" w:rsidR="008D09FF" w:rsidRPr="008D09FF" w:rsidRDefault="002918CE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2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សេចក្តីថ្លែងអំណរគុណ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2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II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5E05" w14:textId="26ACDE93" w:rsidR="008D09FF" w:rsidRPr="008D09FF" w:rsidRDefault="002918CE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3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មូលន័យសង្ខេប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3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III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7BE61" w14:textId="7B2EFCD5" w:rsidR="008D09FF" w:rsidRPr="008D09FF" w:rsidRDefault="002918CE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4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ជំពូកទី១៖ សេចក្តីផ្តើម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4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4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F83E8" w14:textId="77B0B82A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5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</w:rPr>
              <w:t>.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.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</w:rPr>
              <w:t xml:space="preserve"> 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លំនាំបញ្ហា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5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4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407A3" w14:textId="49794D89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6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</w:rPr>
              <w:t>.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២ គោលបំណងនៃការស្រាវជ្រាវ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6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4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5E66F" w14:textId="7F38B81B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7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</w:rPr>
              <w:t>.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៣. សំណួរស្រាវជ្រាវ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7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4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61194" w14:textId="428EF2F0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8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</w:rPr>
              <w:t>.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៤. អត្ថប្រយោជន៍</w:t>
            </w:r>
            <w:r w:rsidR="008D09FF" w:rsidRPr="008D09F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​​</w:t>
            </w:r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នៃការស្រាវជ្រាវ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8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5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5221" w14:textId="01FE76D6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69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.៥. ផែនការសកម្មភាព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69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5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47D08" w14:textId="49F39459" w:rsidR="008D09FF" w:rsidRPr="008D09FF" w:rsidRDefault="002918CE">
          <w:pPr>
            <w:pStyle w:val="TOC2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70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១.៦. ផែនការថវិកា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70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5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27E" w14:textId="5809ED34" w:rsidR="008D09FF" w:rsidRPr="008D09FF" w:rsidRDefault="002918CE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kern w:val="2"/>
              <w:sz w:val="28"/>
              <w:szCs w:val="28"/>
              <w:lang w:bidi="km-KH"/>
              <w14:ligatures w14:val="standardContextual"/>
            </w:rPr>
          </w:pPr>
          <w:hyperlink w:anchor="_Toc166096571" w:history="1">
            <w:r w:rsidR="008D09FF" w:rsidRPr="008D09FF">
              <w:rPr>
                <w:rStyle w:val="Hyperlink"/>
                <w:rFonts w:ascii="Khmer OS Siemreap" w:hAnsi="Khmer OS Siemreap" w:cs="Khmer OS Siemreap"/>
                <w:noProof/>
                <w:sz w:val="28"/>
                <w:szCs w:val="28"/>
                <w:cs/>
              </w:rPr>
              <w:t>មាតិកា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ab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begin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instrText xml:space="preserve"> PAGEREF _Toc166096571 \h </w:instrTex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separate"/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t>6</w:t>
            </w:r>
            <w:r w:rsidR="008D09FF" w:rsidRPr="008D09FF">
              <w:rPr>
                <w:rFonts w:ascii="Khmer OS Siemreap" w:hAnsi="Khmer OS Siemreap" w:cs="Khmer OS Siemreap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DCA3A" w14:textId="67CCCA84" w:rsidR="00277DCB" w:rsidRPr="00277DCB" w:rsidRDefault="00277DCB">
          <w:pPr>
            <w:rPr>
              <w:sz w:val="28"/>
              <w:szCs w:val="28"/>
            </w:rPr>
          </w:pPr>
          <w:r w:rsidRPr="008D09FF">
            <w:rPr>
              <w:rFonts w:ascii="Khmer OS Siemreap" w:hAnsi="Khmer OS Siemreap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01779A" w14:textId="0C86417E" w:rsidR="00EE1F68" w:rsidRDefault="00EE1F68" w:rsidP="00277DCB">
      <w:pPr>
        <w:pStyle w:val="Heading1"/>
        <w:rPr>
          <w:sz w:val="58"/>
          <w:szCs w:val="54"/>
        </w:rPr>
      </w:pPr>
    </w:p>
    <w:p w14:paraId="158B3BB1" w14:textId="77777777" w:rsidR="00EE1F68" w:rsidRDefault="00EE1F68">
      <w:pPr>
        <w:jc w:val="left"/>
        <w:rPr>
          <w:rFonts w:asciiTheme="majorHAnsi" w:eastAsiaTheme="majorEastAsia" w:hAnsiTheme="majorHAnsi" w:cs="Khmer OS Muol Light"/>
          <w:color w:val="0070C0"/>
          <w:sz w:val="58"/>
          <w:szCs w:val="54"/>
        </w:rPr>
      </w:pPr>
      <w:r>
        <w:rPr>
          <w:sz w:val="58"/>
          <w:szCs w:val="54"/>
        </w:rPr>
        <w:br w:type="page"/>
      </w:r>
    </w:p>
    <w:p w14:paraId="43C1A0E2" w14:textId="77777777" w:rsidR="00C54D62" w:rsidRPr="00C54D62" w:rsidRDefault="00C54D62" w:rsidP="00C54D62">
      <w:pPr>
        <w:pStyle w:val="Heading1"/>
      </w:pPr>
      <w:bookmarkStart w:id="31" w:name="_Toc153022256"/>
      <w:r w:rsidRPr="00C54D62">
        <w:rPr>
          <w:cs/>
        </w:rPr>
        <w:lastRenderedPageBreak/>
        <w:t>ជំពូកទី២៖ ការសំយោគឯកសារពាក់ព័ន្ធ</w:t>
      </w:r>
      <w:bookmarkEnd w:id="31"/>
    </w:p>
    <w:p w14:paraId="76E6BA4E" w14:textId="7A9F13A5" w:rsidR="0071584F" w:rsidRDefault="0071584F" w:rsidP="00C54D62">
      <w:pPr>
        <w:pStyle w:val="Heading1"/>
        <w:rPr>
          <w:rFonts w:hint="cs"/>
          <w:sz w:val="58"/>
          <w:szCs w:val="54"/>
        </w:rPr>
      </w:pPr>
    </w:p>
    <w:p w14:paraId="66382C48" w14:textId="77777777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  <w:r w:rsidRPr="00102852">
        <w:rPr>
          <w:sz w:val="28"/>
          <w:szCs w:val="28"/>
          <w:shd w:val="clear" w:color="auto" w:fill="F9FBFC"/>
          <w:cs/>
        </w:rPr>
        <w:t xml:space="preserve">យូធូប៖ 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Authur Derek Banas 2020 </w:t>
      </w:r>
      <w:r w:rsidRPr="00102852">
        <w:rPr>
          <w:sz w:val="28"/>
          <w:szCs w:val="28"/>
          <w:shd w:val="clear" w:color="auto" w:fill="F9FBFC"/>
          <w:cs/>
        </w:rPr>
        <w:t xml:space="preserve">គឺជាមេរៀនដំបូងដែលយើងបានធ្វើដើម្បីរៀនជំហានចាំបាច់នៃមុខងារមួយទៅកាន់ហ្គេម </w:t>
      </w:r>
      <w:r w:rsidRPr="00102852">
        <w:rPr>
          <w:rFonts w:cs="Segoe UI"/>
          <w:sz w:val="28"/>
          <w:szCs w:val="28"/>
          <w:shd w:val="clear" w:color="auto" w:fill="F9FBFC"/>
        </w:rPr>
        <w:t>T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etris </w:t>
      </w:r>
    </w:p>
    <w:p w14:paraId="2E80D97B" w14:textId="77777777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</w:p>
    <w:p w14:paraId="068B890B" w14:textId="7823136A" w:rsidR="00102852" w:rsidRPr="00102852" w:rsidRDefault="00102852" w:rsidP="00102852">
      <w:pPr>
        <w:rPr>
          <w:rFonts w:cs="Segoe UI"/>
          <w:sz w:val="28"/>
          <w:szCs w:val="28"/>
          <w:shd w:val="clear" w:color="auto" w:fill="F9FBFC"/>
        </w:rPr>
      </w:pPr>
      <w:hyperlink r:id="rId12" w:history="1">
        <w:r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https://www.codewithfaraz.com</w:t>
        </w:r>
        <w:r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/</w:t>
        </w:r>
        <w:r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content/141/creating-a-tetris-game-with-javascript</w:t>
        </w:r>
      </w:hyperlink>
      <w:r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59E6CAB2" w14:textId="68055A19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  <w:r w:rsidRPr="00102852">
        <w:rPr>
          <w:sz w:val="28"/>
          <w:szCs w:val="28"/>
          <w:shd w:val="clear" w:color="auto" w:fill="F9FBFC"/>
          <w:cs/>
        </w:rPr>
        <w:t>យោ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ផ្នែក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ដែល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ស្មុគស្មាញ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ជា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នេះ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នៃ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គម្រោងនិ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ធ្វើ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ឱ្យ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ប្រសើរ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ឡើ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លើ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ចំណុច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ប្រទាក់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ហ្គេម។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253707B9" w14:textId="77777777" w:rsidR="00102852" w:rsidRPr="00102852" w:rsidRDefault="00102852" w:rsidP="00102852">
      <w:pPr>
        <w:rPr>
          <w:sz w:val="28"/>
          <w:szCs w:val="28"/>
          <w:shd w:val="clear" w:color="auto" w:fill="F9FBFC"/>
        </w:rPr>
      </w:pPr>
    </w:p>
    <w:p w14:paraId="3EAC60FC" w14:textId="780F0BBA" w:rsidR="00102852" w:rsidRPr="00102852" w:rsidRDefault="00102852" w:rsidP="00102852">
      <w:pPr>
        <w:rPr>
          <w:rFonts w:cs="Segoe UI"/>
          <w:sz w:val="28"/>
          <w:szCs w:val="28"/>
          <w:shd w:val="clear" w:color="auto" w:fill="F9FBFC"/>
        </w:rPr>
      </w:pPr>
      <w:hyperlink r:id="rId13" w:history="1">
        <w:r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https://tetris.fandom.com/wiki/SRS</w:t>
        </w:r>
      </w:hyperlink>
      <w:r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438BE190" w14:textId="60B32D8E" w:rsidR="00F941C4" w:rsidRDefault="00102852" w:rsidP="00102852">
      <w:pPr>
        <w:rPr>
          <w:sz w:val="28"/>
          <w:szCs w:val="28"/>
          <w:shd w:val="clear" w:color="auto" w:fill="F9FBFC"/>
          <w:cs/>
        </w:rPr>
      </w:pPr>
      <w:r w:rsidRPr="00102852">
        <w:rPr>
          <w:rFonts w:cs="Segoe UI"/>
          <w:sz w:val="28"/>
          <w:szCs w:val="28"/>
          <w:shd w:val="clear" w:color="auto" w:fill="F9FBFC"/>
        </w:rPr>
        <w:t>T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etris wiki </w:t>
      </w:r>
      <w:r w:rsidRPr="00102852">
        <w:rPr>
          <w:sz w:val="28"/>
          <w:szCs w:val="28"/>
          <w:shd w:val="clear" w:color="auto" w:fill="F9FBFC"/>
          <w:cs/>
        </w:rPr>
        <w:t xml:space="preserve">អំពីរបៀបគូរប្លុកនីមួយៗជាការបង្ហាញ 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sprite </w:t>
      </w:r>
      <w:r w:rsidRPr="00102852">
        <w:rPr>
          <w:sz w:val="28"/>
          <w:szCs w:val="28"/>
          <w:shd w:val="clear" w:color="auto" w:fill="F9FBFC"/>
          <w:cs/>
        </w:rPr>
        <w:t>។</w:t>
      </w:r>
    </w:p>
    <w:p w14:paraId="54E778DA" w14:textId="77777777" w:rsidR="00F941C4" w:rsidRDefault="00F941C4">
      <w:pPr>
        <w:jc w:val="left"/>
        <w:rPr>
          <w:sz w:val="28"/>
          <w:szCs w:val="28"/>
          <w:shd w:val="clear" w:color="auto" w:fill="F9FBFC"/>
          <w:cs/>
        </w:rPr>
      </w:pPr>
      <w:r>
        <w:rPr>
          <w:sz w:val="28"/>
          <w:szCs w:val="28"/>
          <w:shd w:val="clear" w:color="auto" w:fill="F9FBFC"/>
          <w:cs/>
        </w:rPr>
        <w:br w:type="page"/>
      </w:r>
    </w:p>
    <w:p w14:paraId="42EBABF6" w14:textId="77777777" w:rsidR="00F941C4" w:rsidRPr="00F941C4" w:rsidRDefault="00F941C4" w:rsidP="00F941C4">
      <w:pPr>
        <w:pStyle w:val="Heading1"/>
      </w:pPr>
      <w:bookmarkStart w:id="32" w:name="_Toc153022257"/>
      <w:r w:rsidRPr="00F941C4">
        <w:rPr>
          <w:cs/>
        </w:rPr>
        <w:lastRenderedPageBreak/>
        <w:t>ជំពូកទី៣៖ វិធីសាស្រ្តស្រាវជ្រាវ</w:t>
      </w:r>
      <w:bookmarkEnd w:id="32"/>
    </w:p>
    <w:p w14:paraId="3DB4EB49" w14:textId="77777777" w:rsidR="00102852" w:rsidRPr="00102852" w:rsidRDefault="00102852" w:rsidP="00102852">
      <w:pPr>
        <w:rPr>
          <w:rFonts w:asciiTheme="majorHAnsi" w:eastAsiaTheme="majorEastAsia" w:hAnsiTheme="majorHAnsi" w:cs="Khmer OS Muol Light" w:hint="cs"/>
          <w:color w:val="0070C0"/>
          <w:sz w:val="28"/>
          <w:szCs w:val="28"/>
        </w:rPr>
      </w:pPr>
    </w:p>
    <w:p w14:paraId="03D43EA3" w14:textId="77777777" w:rsidR="007569CC" w:rsidRDefault="007569CC" w:rsidP="007569CC">
      <w:pPr>
        <w:pStyle w:val="Heading2"/>
      </w:pPr>
      <w:bookmarkStart w:id="33" w:name="_Toc153022258"/>
      <w:r w:rsidRPr="007569CC">
        <w:rPr>
          <w:cs/>
        </w:rPr>
        <w:t>៣.១. គម្រោងការស្រាវជ្រាវ</w:t>
      </w:r>
      <w:bookmarkEnd w:id="33"/>
      <w:r w:rsidRPr="007569CC">
        <w:rPr>
          <w:cs/>
        </w:rPr>
        <w:t xml:space="preserve"> </w:t>
      </w:r>
    </w:p>
    <w:p w14:paraId="6476EFE7" w14:textId="605701C2" w:rsidR="00717FC0" w:rsidRPr="00717FC0" w:rsidRDefault="00717FC0" w:rsidP="00717FC0">
      <w:pPr>
        <w:ind w:firstLine="720"/>
        <w:rPr>
          <w:sz w:val="28"/>
          <w:szCs w:val="28"/>
        </w:rPr>
      </w:pPr>
      <w:r w:rsidRPr="00717FC0">
        <w:rPr>
          <w:sz w:val="28"/>
          <w:szCs w:val="28"/>
          <w:shd w:val="clear" w:color="auto" w:fill="F9FBFC"/>
          <w:cs/>
        </w:rPr>
        <w:t>ការស្រាវជ្រាវភាគច្រើនត្រូវបានធ្វើនៅលើអ៊ីនធឺណិត ហើយមិនត្រូវការផ្នែករឹងដែលអនុញ្ញាតឱ្យយើងបញ្ចប់បានលឿន និងទទួលបានរបាយការណ៍ និងវីដេអូ យើងចែករំលែកការងារស្មើៗគ្នាដែលអនុញ្ញាតឱ្យមិនត្រឹមតែមានពេលទំនេរប៉ុណ្ណោះទេ ប៉ុន្តែការងារប្រកបដោយប្រសិទ្ធភាព មិនដូចការធ្វើការលើប្រធានបទមួយក្នុងពេលតែមួយនោះទេ។ ចែករំលែក និងធ្វើការច្រើនក្នុងពេលតែមួយ។</w:t>
      </w:r>
    </w:p>
    <w:p w14:paraId="0073A02D" w14:textId="7A87F04A" w:rsidR="007569CC" w:rsidRPr="007569CC" w:rsidRDefault="007569CC" w:rsidP="007569CC">
      <w:pPr>
        <w:pStyle w:val="Heading2"/>
      </w:pPr>
    </w:p>
    <w:p w14:paraId="6ED49139" w14:textId="77777777" w:rsidR="007569CC" w:rsidRDefault="007569CC" w:rsidP="007569CC">
      <w:pPr>
        <w:pStyle w:val="Heading2"/>
      </w:pPr>
      <w:bookmarkStart w:id="34" w:name="_Toc153022259"/>
      <w:r w:rsidRPr="007569CC">
        <w:rPr>
          <w:cs/>
        </w:rPr>
        <w:t>៣.២. សម្ភារៈ/ឧបករណ៍ស្រាវជ្រាវ</w:t>
      </w:r>
      <w:bookmarkEnd w:id="34"/>
    </w:p>
    <w:p w14:paraId="45CDC116" w14:textId="60B52F73" w:rsidR="00074D11" w:rsidRPr="00074D11" w:rsidRDefault="00074D11" w:rsidP="00074D11">
      <w:pPr>
        <w:ind w:firstLine="720"/>
        <w:rPr>
          <w:sz w:val="28"/>
          <w:szCs w:val="28"/>
        </w:rPr>
      </w:pPr>
      <w:r w:rsidRPr="00074D11">
        <w:rPr>
          <w:sz w:val="28"/>
          <w:szCs w:val="28"/>
          <w:shd w:val="clear" w:color="auto" w:fill="F9FBFC"/>
          <w:cs/>
        </w:rPr>
        <w:t xml:space="preserve">សម្រាប់ការស្រាវជ្រាវនេះ ភាគច្រើនធ្វើនៅលើអ៊ីនធឺណិត ដែលមានន័យថា យើងគ្រាន់តែប្រើ </w:t>
      </w:r>
      <w:r w:rsidRPr="00074D11">
        <w:rPr>
          <w:rFonts w:cs="Segoe UI"/>
          <w:sz w:val="28"/>
          <w:szCs w:val="28"/>
          <w:shd w:val="clear" w:color="auto" w:fill="F9FBFC"/>
        </w:rPr>
        <w:t xml:space="preserve">Hardware </w:t>
      </w:r>
      <w:r w:rsidRPr="00074D11">
        <w:rPr>
          <w:sz w:val="28"/>
          <w:szCs w:val="28"/>
          <w:shd w:val="clear" w:color="auto" w:fill="F9FBFC"/>
          <w:cs/>
        </w:rPr>
        <w:t xml:space="preserve">មួយចំនួនប៉ុណ្ណោះ ដើម្បីសម្រេចការងារ ដែលជាកុំព្យូទ័រ </w:t>
      </w:r>
      <w:r w:rsidRPr="00074D11">
        <w:rPr>
          <w:rFonts w:cs="Segoe UI"/>
          <w:sz w:val="28"/>
          <w:szCs w:val="28"/>
          <w:shd w:val="clear" w:color="auto" w:fill="F9FBFC"/>
        </w:rPr>
        <w:t>mouse</w:t>
      </w:r>
      <w:r w:rsidRPr="00074D11">
        <w:rPr>
          <w:rFonts w:cs="Segoe UI"/>
          <w:sz w:val="28"/>
          <w:szCs w:val="28"/>
          <w:shd w:val="clear" w:color="auto" w:fill="F9FBFC"/>
        </w:rPr>
        <w:t xml:space="preserve"> </w:t>
      </w:r>
      <w:r w:rsidRPr="00074D11">
        <w:rPr>
          <w:sz w:val="28"/>
          <w:szCs w:val="28"/>
          <w:shd w:val="clear" w:color="auto" w:fill="F9FBFC"/>
          <w:cs/>
        </w:rPr>
        <w:t>និងក្តារចុច គឺគ្រប់គ្រាន់ដើម្បីធ្វើការស្រាវជ្រាវ និងឈានដល់គោលដៅដូចគ្នា។</w:t>
      </w:r>
    </w:p>
    <w:p w14:paraId="6BD41E5C" w14:textId="4C1A2E6F" w:rsidR="007569CC" w:rsidRPr="007569CC" w:rsidRDefault="007569CC" w:rsidP="007569CC">
      <w:pPr>
        <w:pStyle w:val="Heading2"/>
      </w:pPr>
    </w:p>
    <w:p w14:paraId="439D8EF5" w14:textId="77777777" w:rsidR="007569CC" w:rsidRPr="007569CC" w:rsidRDefault="007569CC" w:rsidP="007569CC">
      <w:pPr>
        <w:pStyle w:val="Heading2"/>
      </w:pPr>
      <w:bookmarkStart w:id="35" w:name="_Toc153022260"/>
      <w:r w:rsidRPr="007569CC">
        <w:rPr>
          <w:cs/>
        </w:rPr>
        <w:t>៣.៣. ដំណើរការស្រាវជ្រាវ/វិធីសាស្រ្តប្រមូលទិន្នន័យ</w:t>
      </w:r>
      <w:bookmarkEnd w:id="35"/>
    </w:p>
    <w:p w14:paraId="3CF969F3" w14:textId="20F1B25A" w:rsidR="00F32338" w:rsidRDefault="006724DA" w:rsidP="006724DA">
      <w:pPr>
        <w:ind w:firstLine="720"/>
        <w:rPr>
          <w:sz w:val="28"/>
          <w:szCs w:val="28"/>
          <w:shd w:val="clear" w:color="auto" w:fill="F9FBFC"/>
          <w:cs/>
        </w:rPr>
      </w:pPr>
      <w:r w:rsidRPr="006724DA">
        <w:rPr>
          <w:sz w:val="28"/>
          <w:szCs w:val="28"/>
          <w:shd w:val="clear" w:color="auto" w:fill="F9FBFC"/>
          <w:cs/>
        </w:rPr>
        <w:t xml:space="preserve">យើងអាចស្វែងរកព័ត៌មានលើប្រធានបទ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6724DA">
        <w:rPr>
          <w:sz w:val="28"/>
          <w:szCs w:val="28"/>
          <w:shd w:val="clear" w:color="auto" w:fill="F9FBFC"/>
          <w:cs/>
        </w:rPr>
        <w:t xml:space="preserve">ជាចម្បងព្រោះវាមាន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TETRIS WIKI </w:t>
      </w:r>
      <w:r w:rsidRPr="006724DA">
        <w:rPr>
          <w:sz w:val="28"/>
          <w:szCs w:val="28"/>
          <w:shd w:val="clear" w:color="auto" w:fill="F9FBFC"/>
          <w:cs/>
        </w:rPr>
        <w:t>ផ្ទាល់ខ្លួន និង</w:t>
      </w:r>
      <w:r w:rsidRPr="006724DA">
        <w:rPr>
          <w:sz w:val="28"/>
          <w:szCs w:val="28"/>
          <w:cs/>
        </w:rPr>
        <w:t>ឯកសារពាក់ព័ន្ធ</w:t>
      </w:r>
      <w:r w:rsidRPr="006724DA">
        <w:rPr>
          <w:sz w:val="28"/>
          <w:szCs w:val="28"/>
          <w:shd w:val="clear" w:color="auto" w:fill="F9FBFC"/>
          <w:cs/>
        </w:rPr>
        <w:t xml:space="preserve">ជាច្រើនលើប្រធានបទនៃហ្គេមនេះ។ យើងស្វែងរកនៅកន្លែងដូចជានៅលើ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BROWSER </w:t>
      </w:r>
      <w:r w:rsidRPr="006724DA">
        <w:rPr>
          <w:sz w:val="28"/>
          <w:szCs w:val="28"/>
          <w:shd w:val="clear" w:color="auto" w:fill="F9FBFC"/>
          <w:cs/>
        </w:rPr>
        <w:t xml:space="preserve">និងនៅលើ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YOUTUBE </w:t>
      </w:r>
      <w:r w:rsidRPr="006724DA">
        <w:rPr>
          <w:sz w:val="28"/>
          <w:szCs w:val="28"/>
          <w:shd w:val="clear" w:color="auto" w:fill="F9FBFC"/>
          <w:cs/>
        </w:rPr>
        <w:t>ដើម្បីស្វែងរកប្រភពដែលអាចប្រើប្រាស់បាន។</w:t>
      </w:r>
    </w:p>
    <w:p w14:paraId="7353E15D" w14:textId="77777777" w:rsidR="00F32338" w:rsidRDefault="00F32338">
      <w:pPr>
        <w:jc w:val="left"/>
        <w:rPr>
          <w:sz w:val="28"/>
          <w:szCs w:val="28"/>
          <w:shd w:val="clear" w:color="auto" w:fill="F9FBFC"/>
          <w:cs/>
        </w:rPr>
      </w:pPr>
      <w:r>
        <w:rPr>
          <w:sz w:val="28"/>
          <w:szCs w:val="28"/>
          <w:shd w:val="clear" w:color="auto" w:fill="F9FBFC"/>
          <w:cs/>
        </w:rPr>
        <w:br w:type="page"/>
      </w:r>
    </w:p>
    <w:p w14:paraId="31792450" w14:textId="77777777" w:rsidR="00F32338" w:rsidRDefault="00F32338" w:rsidP="00F32338">
      <w:pPr>
        <w:pStyle w:val="Heading1"/>
        <w:rPr>
          <w:lang w:val="en-AU"/>
        </w:rPr>
      </w:pPr>
      <w:bookmarkStart w:id="36" w:name="_Toc153022261"/>
      <w:r>
        <w:rPr>
          <w:cs/>
          <w:lang w:val="en-AU"/>
        </w:rPr>
        <w:lastRenderedPageBreak/>
        <w:t>ជំពូកទី៤៖ លទ្ធផលនៃការស្រាវជ្រាវ</w:t>
      </w:r>
      <w:bookmarkEnd w:id="36"/>
    </w:p>
    <w:p w14:paraId="6F4A63FD" w14:textId="77777777" w:rsidR="00F32338" w:rsidRPr="00F32338" w:rsidRDefault="00F32338" w:rsidP="00F32338">
      <w:pPr>
        <w:rPr>
          <w:lang w:val="en-AU"/>
        </w:rPr>
      </w:pPr>
    </w:p>
    <w:p w14:paraId="73C599F5" w14:textId="77777777" w:rsidR="00F321C0" w:rsidRDefault="00F321C0" w:rsidP="00F321C0">
      <w:pPr>
        <w:rPr>
          <w:rFonts w:cs="Segoe UI"/>
          <w:sz w:val="28"/>
          <w:szCs w:val="28"/>
          <w:shd w:val="clear" w:color="auto" w:fill="F9FBFC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30 </w:t>
      </w:r>
      <w:r w:rsidRPr="00F321C0">
        <w:rPr>
          <w:sz w:val="28"/>
          <w:szCs w:val="28"/>
          <w:shd w:val="clear" w:color="auto" w:fill="F9FBFC"/>
          <w:cs/>
        </w:rPr>
        <w:t xml:space="preserve">ខែមីន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បញ្ចប់ការសរសេរកូដ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F321C0">
        <w:rPr>
          <w:sz w:val="28"/>
          <w:szCs w:val="28"/>
          <w:shd w:val="clear" w:color="auto" w:fill="F9FBFC"/>
          <w:cs/>
        </w:rPr>
        <w:t xml:space="preserve">នៅលើ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PYTHON </w:t>
      </w:r>
    </w:p>
    <w:p w14:paraId="4A578256" w14:textId="77777777" w:rsidR="00F321C0" w:rsidRDefault="00F321C0" w:rsidP="00F321C0">
      <w:pPr>
        <w:rPr>
          <w:rFonts w:cs="Segoe UI"/>
          <w:sz w:val="28"/>
          <w:szCs w:val="28"/>
          <w:shd w:val="clear" w:color="auto" w:fill="F9FBFC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 </w:t>
      </w:r>
      <w:r w:rsidRPr="00F321C0">
        <w:rPr>
          <w:sz w:val="28"/>
          <w:szCs w:val="28"/>
          <w:shd w:val="clear" w:color="auto" w:fill="F9FBFC"/>
          <w:cs/>
        </w:rPr>
        <w:t xml:space="preserve">ខែមេស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បញ្ចប់ការសរសេរកូដ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F321C0">
        <w:rPr>
          <w:sz w:val="28"/>
          <w:szCs w:val="28"/>
          <w:shd w:val="clear" w:color="auto" w:fill="F9FBFC"/>
          <w:cs/>
        </w:rPr>
        <w:t xml:space="preserve">នៅលើ </w:t>
      </w:r>
      <w:r w:rsidRPr="00F321C0">
        <w:rPr>
          <w:rFonts w:cs="Segoe UI"/>
          <w:sz w:val="28"/>
          <w:szCs w:val="28"/>
          <w:shd w:val="clear" w:color="auto" w:fill="F9FBFC"/>
        </w:rPr>
        <w:t>HTML</w:t>
      </w:r>
    </w:p>
    <w:p w14:paraId="4BC35DC8" w14:textId="7EB03E6B" w:rsidR="00102852" w:rsidRPr="00F321C0" w:rsidRDefault="00F321C0" w:rsidP="00F321C0">
      <w:pPr>
        <w:rPr>
          <w:sz w:val="28"/>
          <w:szCs w:val="28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 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4 </w:t>
      </w:r>
      <w:r w:rsidRPr="00F321C0">
        <w:rPr>
          <w:sz w:val="28"/>
          <w:szCs w:val="28"/>
          <w:shd w:val="clear" w:color="auto" w:fill="F9FBFC"/>
          <w:cs/>
        </w:rPr>
        <w:t xml:space="preserve">ខែមេស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ការចែករំលែកនៅក្នុង </w:t>
      </w:r>
      <w:r w:rsidRPr="00F321C0">
        <w:rPr>
          <w:rFonts w:cs="Segoe UI"/>
          <w:sz w:val="28"/>
          <w:szCs w:val="28"/>
          <w:shd w:val="clear" w:color="auto" w:fill="F9FBFC"/>
        </w:rPr>
        <w:t>GITHUB</w:t>
      </w:r>
    </w:p>
    <w:sectPr w:rsidR="00102852" w:rsidRPr="00F32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6282" w14:textId="77777777" w:rsidR="00EF64FA" w:rsidRDefault="00EF64FA" w:rsidP="0071584F">
      <w:pPr>
        <w:spacing w:after="0" w:line="240" w:lineRule="auto"/>
      </w:pPr>
      <w:r>
        <w:separator/>
      </w:r>
    </w:p>
  </w:endnote>
  <w:endnote w:type="continuationSeparator" w:id="0">
    <w:p w14:paraId="471C087F" w14:textId="77777777" w:rsidR="00EF64FA" w:rsidRDefault="00EF64FA" w:rsidP="007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el">
    <w:altName w:val="Cambria"/>
    <w:panose1 w:val="00000000000000000000"/>
    <w:charset w:val="00"/>
    <w:family w:val="roman"/>
    <w:notTrueType/>
    <w:pitch w:val="default"/>
  </w:font>
  <w:font w:name="Kh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oul Light Regular">
    <w:altName w:val="Cambria"/>
    <w:panose1 w:val="00000000000000000000"/>
    <w:charset w:val="00"/>
    <w:family w:val="roman"/>
    <w:notTrueType/>
    <w:pitch w:val="default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29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74B1" w14:textId="00638511" w:rsidR="002863E1" w:rsidRDefault="002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98B00" w14:textId="77777777" w:rsidR="0071584F" w:rsidRDefault="00715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50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0385" w14:textId="7D5090D1" w:rsidR="002863E1" w:rsidRDefault="00286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792D6" w14:textId="633A181A" w:rsidR="002863E1" w:rsidRDefault="002863E1" w:rsidP="002863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501F0" w14:textId="77777777" w:rsidR="00EF64FA" w:rsidRDefault="00EF64FA" w:rsidP="0071584F">
      <w:pPr>
        <w:spacing w:after="0" w:line="240" w:lineRule="auto"/>
      </w:pPr>
      <w:r>
        <w:separator/>
      </w:r>
    </w:p>
  </w:footnote>
  <w:footnote w:type="continuationSeparator" w:id="0">
    <w:p w14:paraId="11C06043" w14:textId="77777777" w:rsidR="00EF64FA" w:rsidRDefault="00EF64FA" w:rsidP="0071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3664" w14:textId="57C265E2" w:rsidR="0071584F" w:rsidRDefault="00C54D62">
    <w:pPr>
      <w:pStyle w:val="Header"/>
    </w:pPr>
    <w:r>
      <w:rPr>
        <w:rFonts w:cs="Cambria" w:hint="cs"/>
        <w:szCs w:val="39"/>
        <w:cs/>
      </w:rPr>
      <w:t>«</w:t>
    </w:r>
    <w:r w:rsidR="0071584F">
      <w:tab/>
    </w:r>
    <w:r w:rsidR="0071584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4F"/>
    <w:rsid w:val="00052D82"/>
    <w:rsid w:val="00074D11"/>
    <w:rsid w:val="00102852"/>
    <w:rsid w:val="001147BF"/>
    <w:rsid w:val="001B7D9C"/>
    <w:rsid w:val="001F2F69"/>
    <w:rsid w:val="00211DFA"/>
    <w:rsid w:val="00253182"/>
    <w:rsid w:val="00277DCB"/>
    <w:rsid w:val="002842FF"/>
    <w:rsid w:val="002863E1"/>
    <w:rsid w:val="002E3440"/>
    <w:rsid w:val="00327119"/>
    <w:rsid w:val="003866BA"/>
    <w:rsid w:val="003A6DA6"/>
    <w:rsid w:val="004D36D0"/>
    <w:rsid w:val="00534448"/>
    <w:rsid w:val="00580889"/>
    <w:rsid w:val="005B0FC0"/>
    <w:rsid w:val="00645911"/>
    <w:rsid w:val="006724DA"/>
    <w:rsid w:val="0071584F"/>
    <w:rsid w:val="00717FC0"/>
    <w:rsid w:val="007569CC"/>
    <w:rsid w:val="00806D8C"/>
    <w:rsid w:val="008B02D0"/>
    <w:rsid w:val="008D09FF"/>
    <w:rsid w:val="008D5A79"/>
    <w:rsid w:val="00970D98"/>
    <w:rsid w:val="009B1C5C"/>
    <w:rsid w:val="00A65AE3"/>
    <w:rsid w:val="00AA101A"/>
    <w:rsid w:val="00AA5D61"/>
    <w:rsid w:val="00AA7CD6"/>
    <w:rsid w:val="00BB310B"/>
    <w:rsid w:val="00C04DFF"/>
    <w:rsid w:val="00C54D62"/>
    <w:rsid w:val="00C92740"/>
    <w:rsid w:val="00D20981"/>
    <w:rsid w:val="00E35BCE"/>
    <w:rsid w:val="00E95933"/>
    <w:rsid w:val="00EE1F68"/>
    <w:rsid w:val="00EF64FA"/>
    <w:rsid w:val="00F321C0"/>
    <w:rsid w:val="00F32338"/>
    <w:rsid w:val="00F87B83"/>
    <w:rsid w:val="00F941C4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3450"/>
  <w15:chartTrackingRefBased/>
  <w15:docId w15:val="{CDAFCE9E-1234-4F2B-BFBF-BF3041B5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4F"/>
    <w:pPr>
      <w:jc w:val="both"/>
    </w:pPr>
    <w:rPr>
      <w:rFonts w:cs="Khmer OS Siemreap"/>
      <w:kern w:val="24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9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Khmer OS Muol Light"/>
      <w:color w:val="0070C0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A79"/>
    <w:pPr>
      <w:keepNext/>
      <w:keepLines/>
      <w:spacing w:before="40" w:after="0"/>
      <w:outlineLvl w:val="1"/>
    </w:pPr>
    <w:rPr>
      <w:rFonts w:ascii="Ariel" w:eastAsiaTheme="majorEastAsia" w:hAnsi="Ariel"/>
      <w:color w:val="C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4F"/>
    <w:rPr>
      <w:rFonts w:ascii="Kh Content" w:hAnsi="Kh Content" w:cs="Kh Content"/>
      <w:kern w:val="24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4F"/>
    <w:rPr>
      <w:rFonts w:ascii="Kh Content" w:hAnsi="Kh Content" w:cs="Kh Content"/>
      <w:kern w:val="24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B7D9C"/>
    <w:rPr>
      <w:rFonts w:asciiTheme="majorHAnsi" w:eastAsiaTheme="majorEastAsia" w:hAnsiTheme="majorHAnsi" w:cs="Khmer OS Muol Light"/>
      <w:color w:val="0070C0"/>
      <w:kern w:val="24"/>
      <w:sz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5A79"/>
    <w:rPr>
      <w:rFonts w:ascii="Ariel" w:eastAsiaTheme="majorEastAsia" w:hAnsi="Ariel" w:cs="Khmer OS Siemreap"/>
      <w:color w:val="C00000"/>
      <w:kern w:val="24"/>
      <w:sz w:val="28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77DCB"/>
    <w:pPr>
      <w:jc w:val="left"/>
      <w:outlineLvl w:val="9"/>
    </w:pPr>
    <w:rPr>
      <w:rFonts w:cstheme="majorBidi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DCB"/>
    <w:pPr>
      <w:spacing w:after="100"/>
      <w:ind w:left="22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7DCB"/>
    <w:pPr>
      <w:spacing w:after="10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7DCB"/>
    <w:pPr>
      <w:spacing w:after="100"/>
      <w:ind w:left="44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77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tris.fandom.com/wiki/S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codewithfaraz.com/content/141/creating-a-tetris-game-with-javascri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73E0-547A-4943-854C-8D16BDF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veasna Tuon</dc:creator>
  <cp:keywords/>
  <dc:description/>
  <cp:lastModifiedBy>Chanveasna Tuon</cp:lastModifiedBy>
  <cp:revision>2</cp:revision>
  <dcterms:created xsi:type="dcterms:W3CDTF">2024-05-09T13:36:00Z</dcterms:created>
  <dcterms:modified xsi:type="dcterms:W3CDTF">2024-05-09T13:36:00Z</dcterms:modified>
</cp:coreProperties>
</file>